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E6BBC" w:rsidRPr="00DA4585" w14:paraId="72342AC3" w14:textId="77777777" w:rsidTr="00084EAA">
        <w:tc>
          <w:tcPr>
            <w:tcW w:w="11016" w:type="dxa"/>
          </w:tcPr>
          <w:p w14:paraId="7C73669A" w14:textId="46CFC2E9" w:rsidR="00CE6BBC" w:rsidRPr="00DA4585" w:rsidRDefault="00891960" w:rsidP="00CE6BBC">
            <w:pPr>
              <w:jc w:val="center"/>
              <w:rPr>
                <w:rFonts w:ascii="Times New Roman" w:hAnsi="Times New Roman" w:cs="Times New Roman"/>
                <w:b/>
              </w:rPr>
            </w:pPr>
            <w:r w:rsidRPr="00DA4585">
              <w:rPr>
                <w:rFonts w:ascii="Times New Roman" w:hAnsi="Times New Roman" w:cs="Times New Roman"/>
                <w:b/>
              </w:rPr>
              <w:t>WEBCASTING</w:t>
            </w:r>
            <w:r w:rsidR="00B6585B" w:rsidRPr="00DA4585">
              <w:rPr>
                <w:rFonts w:ascii="Times New Roman" w:hAnsi="Times New Roman" w:cs="Times New Roman"/>
                <w:b/>
              </w:rPr>
              <w:t xml:space="preserve"> REGISTRATION </w:t>
            </w:r>
            <w:r w:rsidR="00CE6BBC" w:rsidRPr="00DA4585">
              <w:rPr>
                <w:rFonts w:ascii="Times New Roman" w:hAnsi="Times New Roman" w:cs="Times New Roman"/>
                <w:b/>
              </w:rPr>
              <w:t>FORM</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17E76642"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9" w:history="1">
        <w:r w:rsidRPr="00DA4585">
          <w:rPr>
            <w:rStyle w:val="Hyperlink"/>
            <w:rFonts w:ascii="Times New Roman" w:hAnsi="Times New Roman" w:cs="Times New Roman"/>
          </w:rPr>
          <w:t>LK@rodmanevents.com</w:t>
        </w:r>
      </w:hyperlink>
      <w:r w:rsidRPr="00DA4585">
        <w:rPr>
          <w:rFonts w:ascii="Times New Roman" w:hAnsi="Times New Roman" w:cs="Times New Roman"/>
        </w:rPr>
        <w:t xml:space="preserve"> 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77777777"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7777777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7B6B60"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75A9002D" w:rsidR="00717433" w:rsidRPr="00DA4585" w:rsidRDefault="009412FA" w:rsidP="007B6B60">
            <w:pPr>
              <w:pStyle w:val="Heading4"/>
              <w:spacing w:line="240" w:lineRule="auto"/>
              <w:rPr>
                <w:rFonts w:ascii="Times New Roman" w:hAnsi="Times New Roman" w:cs="Times New Roman"/>
                <w:i w:val="0"/>
              </w:rPr>
            </w:pPr>
            <w:r w:rsidRPr="00DA4585">
              <w:rPr>
                <w:rFonts w:ascii="Times New Roman" w:hAnsi="Times New Roman" w:cs="Times New Roman"/>
                <w:b w:val="0"/>
                <w:i w:val="0"/>
                <w:color w:val="000000"/>
              </w:rPr>
              <w:t xml:space="preserve">H.C. </w:t>
            </w:r>
            <w:r w:rsidR="003E4D12">
              <w:rPr>
                <w:rFonts w:ascii="Times New Roman" w:hAnsi="Times New Roman" w:cs="Times New Roman"/>
                <w:b w:val="0"/>
                <w:i w:val="0"/>
                <w:color w:val="000000"/>
              </w:rPr>
              <w:t xml:space="preserve">WAINWRIGHT </w:t>
            </w:r>
            <w:r w:rsidR="007B6B60">
              <w:rPr>
                <w:rFonts w:ascii="Times New Roman" w:hAnsi="Times New Roman" w:cs="Times New Roman"/>
                <w:b w:val="0"/>
                <w:i w:val="0"/>
                <w:color w:val="000000"/>
              </w:rPr>
              <w:t xml:space="preserve">Cryptocurrency, </w:t>
            </w:r>
            <w:proofErr w:type="spellStart"/>
            <w:r w:rsidR="007B6B60">
              <w:rPr>
                <w:rFonts w:ascii="Times New Roman" w:hAnsi="Times New Roman" w:cs="Times New Roman"/>
                <w:b w:val="0"/>
                <w:i w:val="0"/>
                <w:color w:val="000000"/>
              </w:rPr>
              <w:t>Blockchain</w:t>
            </w:r>
            <w:proofErr w:type="spellEnd"/>
            <w:r w:rsidR="007B6B60">
              <w:rPr>
                <w:rFonts w:ascii="Times New Roman" w:hAnsi="Times New Roman" w:cs="Times New Roman"/>
                <w:b w:val="0"/>
                <w:i w:val="0"/>
                <w:color w:val="000000"/>
              </w:rPr>
              <w:t xml:space="preserve"> &amp; </w:t>
            </w:r>
            <w:proofErr w:type="spellStart"/>
            <w:r w:rsidR="007B6B60">
              <w:rPr>
                <w:rFonts w:ascii="Times New Roman" w:hAnsi="Times New Roman" w:cs="Times New Roman"/>
                <w:b w:val="0"/>
                <w:i w:val="0"/>
                <w:color w:val="000000"/>
              </w:rPr>
              <w:t>FinTech</w:t>
            </w:r>
            <w:proofErr w:type="spellEnd"/>
            <w:r w:rsidR="007B6B60">
              <w:rPr>
                <w:rFonts w:ascii="Times New Roman" w:hAnsi="Times New Roman" w:cs="Times New Roman"/>
                <w:b w:val="0"/>
                <w:i w:val="0"/>
                <w:color w:val="000000"/>
              </w:rPr>
              <w:t xml:space="preserve"> Conference, April 27</w:t>
            </w:r>
            <w:r w:rsidR="003E4D12">
              <w:rPr>
                <w:rFonts w:ascii="Times New Roman" w:hAnsi="Times New Roman" w:cs="Times New Roman"/>
                <w:b w:val="0"/>
                <w:i w:val="0"/>
                <w:color w:val="000000"/>
              </w:rPr>
              <w:t>, 2021</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77777777" w:rsidR="00611F25" w:rsidRPr="00DA4585" w:rsidRDefault="007B6B60"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4C844C00" w:rsidR="00611F25" w:rsidRPr="00DA4585" w:rsidRDefault="00122FCD" w:rsidP="004065B6">
            <w:pPr>
              <w:rPr>
                <w:rFonts w:ascii="Times New Roman" w:hAnsi="Times New Roman" w:cs="Times New Roman"/>
              </w:rPr>
            </w:pPr>
            <w:r w:rsidRPr="00DA4585">
              <w:rPr>
                <w:rFonts w:ascii="Times New Roman" w:hAnsi="Times New Roman" w:cs="Times New Roman"/>
                <w:b/>
                <w:i/>
                <w:color w:val="0070C0"/>
              </w:rPr>
              <w:t>WEBCASTING FEE</w:t>
            </w:r>
            <w:r w:rsidR="00781833" w:rsidRPr="00DA4585">
              <w:rPr>
                <w:rFonts w:ascii="Times New Roman" w:hAnsi="Times New Roman" w:cs="Times New Roman"/>
                <w:b/>
                <w:i/>
                <w:color w:val="0070C0"/>
              </w:rPr>
              <w:t xml:space="preserve"> (optional service)</w:t>
            </w:r>
            <w:r w:rsidR="004065B6" w:rsidRPr="00DA4585">
              <w:rPr>
                <w:rFonts w:ascii="Times New Roman" w:hAnsi="Times New Roman" w:cs="Times New Roman"/>
                <w:b/>
                <w:i/>
                <w:color w:val="0070C0"/>
              </w:rPr>
              <w:t xml:space="preserve"> </w:t>
            </w:r>
            <w:r w:rsidR="004065B6" w:rsidRPr="00DA4585">
              <w:rPr>
                <w:rFonts w:ascii="Times New Roman" w:hAnsi="Times New Roman" w:cs="Times New Roman"/>
                <w:color w:val="000000" w:themeColor="text1"/>
              </w:rPr>
              <w:t xml:space="preserve">This optional service is fully compliant with Regulation Fair Disclosure (Reg FD) obligations, and the cost of the webcast, for those companies that wish to use it, is $895 per company and will be paid directly by presenting companies to Rodman &amp; Renshaw. </w:t>
            </w:r>
            <w:r w:rsidR="004065B6" w:rsidRPr="00DA4585">
              <w:rPr>
                <w:rFonts w:ascii="Times New Roman" w:hAnsi="Times New Roman" w:cs="Times New Roman"/>
              </w:rPr>
              <w:t>All companies will receive a dedicated link to their webcast for use in their marketing materials and Website.</w:t>
            </w:r>
          </w:p>
        </w:tc>
        <w:tc>
          <w:tcPr>
            <w:tcW w:w="1260" w:type="dxa"/>
            <w:tcBorders>
              <w:top w:val="single" w:sz="4" w:space="0" w:color="auto"/>
              <w:left w:val="single" w:sz="4" w:space="0" w:color="auto"/>
              <w:bottom w:val="single" w:sz="4" w:space="0" w:color="auto"/>
              <w:right w:val="single" w:sz="4" w:space="0" w:color="auto"/>
            </w:tcBorders>
          </w:tcPr>
          <w:p w14:paraId="6CE6B3EA" w14:textId="77777777"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122FCD" w:rsidRPr="00DA4585">
              <w:rPr>
                <w:rFonts w:ascii="Times New Roman" w:hAnsi="Times New Roman" w:cs="Times New Roman"/>
                <w:b/>
              </w:rPr>
              <w:t>$89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1016"/>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6CFE86D4" w:rsidR="00084EAA" w:rsidRPr="00DA4585" w:rsidRDefault="00084EAA" w:rsidP="00084EAA">
            <w:pPr>
              <w:pStyle w:val="BodyText"/>
              <w:tabs>
                <w:tab w:val="left" w:pos="3600"/>
              </w:tabs>
              <w:jc w:val="center"/>
              <w:rPr>
                <w:sz w:val="22"/>
                <w:szCs w:val="22"/>
              </w:rPr>
            </w:pPr>
            <w:r w:rsidRPr="00DA4585">
              <w:rPr>
                <w:sz w:val="22"/>
                <w:szCs w:val="22"/>
              </w:rPr>
              <w:t>PAYMENT OPTIONS</w:t>
            </w:r>
            <w:r w:rsidR="00122FCD" w:rsidRPr="00DA4585">
              <w:rPr>
                <w:sz w:val="22"/>
                <w:szCs w:val="22"/>
              </w:rPr>
              <w:t xml:space="preserve"> – Webcasting Fee $895</w:t>
            </w:r>
            <w:r w:rsidR="00B26E58" w:rsidRPr="00DA4585">
              <w:rPr>
                <w:sz w:val="22"/>
                <w:szCs w:val="22"/>
              </w:rPr>
              <w:t xml:space="preserve"> (if selected)</w:t>
            </w:r>
          </w:p>
        </w:tc>
      </w:tr>
    </w:tbl>
    <w:p w14:paraId="17A6B7B8" w14:textId="77777777" w:rsidR="00891960" w:rsidRPr="00DA4585" w:rsidRDefault="00891960" w:rsidP="00F2345D">
      <w:pPr>
        <w:pStyle w:val="BodyText"/>
        <w:tabs>
          <w:tab w:val="left" w:pos="3240"/>
        </w:tabs>
        <w:rPr>
          <w:sz w:val="22"/>
          <w:szCs w:val="22"/>
        </w:rPr>
      </w:pPr>
    </w:p>
    <w:p w14:paraId="29F04F25" w14:textId="4F7C7D04" w:rsidR="00461C7A" w:rsidRPr="00DA4585" w:rsidRDefault="00461C7A" w:rsidP="00877D14">
      <w:pPr>
        <w:rPr>
          <w:rFonts w:ascii="Times New Roman" w:hAnsi="Times New Roman" w:cs="Times New Roman"/>
        </w:rPr>
      </w:pPr>
      <w:r w:rsidRPr="00DA4585">
        <w:rPr>
          <w:rFonts w:ascii="Times New Roman" w:hAnsi="Times New Roman" w:cs="Times New Roman"/>
        </w:rPr>
        <w:t xml:space="preserve">Please notify Lily at </w:t>
      </w:r>
      <w:hyperlink r:id="rId10" w:history="1">
        <w:r w:rsidR="00E828B6" w:rsidRPr="007E5A3C">
          <w:rPr>
            <w:rStyle w:val="Hyperlink"/>
            <w:rFonts w:ascii="Times New Roman" w:hAnsi="Times New Roman" w:cs="Times New Roman"/>
          </w:rPr>
          <w:t>LK@rodmanevents.com</w:t>
        </w:r>
      </w:hyperlink>
      <w:r w:rsidRPr="00DA4585">
        <w:rPr>
          <w:rFonts w:ascii="Times New Roman" w:hAnsi="Times New Roman" w:cs="Times New Roman"/>
        </w:rPr>
        <w:t xml:space="preserve"> once paid online, to receive your webcasting link.</w:t>
      </w:r>
    </w:p>
    <w:p w14:paraId="2BCE9682" w14:textId="0318F6A4" w:rsidR="00461C7A" w:rsidRPr="00DA4585" w:rsidRDefault="00084EAA" w:rsidP="00877D14">
      <w:pPr>
        <w:rPr>
          <w:rFonts w:ascii="Times New Roman" w:hAnsi="Times New Roman" w:cs="Times New Roman"/>
          <w:color w:val="0000FF" w:themeColor="hyperlink"/>
          <w:u w:val="single"/>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1" w:history="1">
        <w:r w:rsidR="00877D14" w:rsidRPr="00DA4585">
          <w:rPr>
            <w:rStyle w:val="Hyperlink"/>
            <w:rFonts w:ascii="Times New Roman" w:hAnsi="Times New Roman" w:cs="Times New Roman"/>
          </w:rPr>
          <w:t>https://www.sagepayments.net/eftcart/products.asp?M_id=579825171234</w:t>
        </w:r>
      </w:hyperlink>
    </w:p>
    <w:p w14:paraId="325CCE13" w14:textId="75D28C6F" w:rsidR="0037059C" w:rsidRPr="00DA4585" w:rsidRDefault="007B6B60" w:rsidP="00877D14">
      <w:pPr>
        <w:pStyle w:val="BodyText"/>
        <w:tabs>
          <w:tab w:val="left" w:pos="3240"/>
        </w:tabs>
        <w:rPr>
          <w:b w:val="0"/>
          <w:sz w:val="22"/>
          <w:szCs w:val="22"/>
        </w:rPr>
      </w:pPr>
      <w:sdt>
        <w:sdtPr>
          <w:rPr>
            <w:b w:val="0"/>
            <w:sz w:val="22"/>
            <w:szCs w:val="22"/>
          </w:rPr>
          <w:id w:val="-1637560352"/>
        </w:sdtPr>
        <w:sdtEndP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1016"/>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1DD72B29" w14:textId="77777777" w:rsidR="00122FCD" w:rsidRPr="00644AB3" w:rsidRDefault="00122FCD" w:rsidP="00122FCD">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629F9770" w14:textId="67F64518" w:rsidR="00122FCD" w:rsidRPr="00644AB3" w:rsidRDefault="00122FCD" w:rsidP="00E05A9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 xml:space="preserve">those </w:t>
      </w:r>
      <w:r w:rsidR="00B26E58" w:rsidRPr="00644AB3">
        <w:rPr>
          <w:rFonts w:ascii="Times New Roman" w:hAnsi="Times New Roman" w:cs="Times New Roman"/>
          <w:color w:val="000000"/>
          <w:sz w:val="20"/>
          <w:szCs w:val="20"/>
        </w:rPr>
        <w:t>p</w:t>
      </w:r>
      <w:r w:rsidRPr="00644AB3">
        <w:rPr>
          <w:rFonts w:ascii="Times New Roman" w:hAnsi="Times New Roman" w:cs="Times New Roman"/>
          <w:color w:val="000000"/>
          <w:sz w:val="20"/>
          <w:szCs w:val="20"/>
        </w:rPr>
        <w:t xml:space="preserve">resenting </w:t>
      </w:r>
      <w:r w:rsidR="00B26E58" w:rsidRPr="00644AB3">
        <w:rPr>
          <w:rFonts w:ascii="Times New Roman" w:hAnsi="Times New Roman" w:cs="Times New Roman"/>
          <w:color w:val="000000"/>
          <w:sz w:val="20"/>
          <w:szCs w:val="20"/>
        </w:rPr>
        <w:t>c</w:t>
      </w:r>
      <w:r w:rsidRPr="00644AB3">
        <w:rPr>
          <w:rFonts w:ascii="Times New Roman" w:hAnsi="Times New Roman" w:cs="Times New Roman"/>
          <w:color w:val="000000"/>
          <w:sz w:val="20"/>
          <w:szCs w:val="20"/>
        </w:rPr>
        <w:t xml:space="preserve">ompanies attending H. C. 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w:t>
      </w:r>
      <w:r w:rsidR="00E90BEB" w:rsidRPr="00644AB3">
        <w:rPr>
          <w:rFonts w:ascii="Times New Roman" w:hAnsi="Times New Roman" w:cs="Times New Roman"/>
          <w:color w:val="000000"/>
          <w:sz w:val="20"/>
          <w:szCs w:val="20"/>
        </w:rPr>
        <w:t xml:space="preserve"> with regard to the </w:t>
      </w:r>
      <w:r w:rsidR="007B6B60">
        <w:rPr>
          <w:rFonts w:ascii="Times New Roman" w:hAnsi="Times New Roman" w:cs="Times New Roman"/>
          <w:color w:val="000000"/>
          <w:sz w:val="20"/>
          <w:szCs w:val="20"/>
        </w:rPr>
        <w:t xml:space="preserve">Cryptocurrency, </w:t>
      </w:r>
      <w:proofErr w:type="spellStart"/>
      <w:r w:rsidR="007B6B60">
        <w:rPr>
          <w:rFonts w:ascii="Times New Roman" w:hAnsi="Times New Roman" w:cs="Times New Roman"/>
          <w:color w:val="000000"/>
          <w:sz w:val="20"/>
          <w:szCs w:val="20"/>
        </w:rPr>
        <w:t>Blockchain</w:t>
      </w:r>
      <w:proofErr w:type="spellEnd"/>
      <w:r w:rsidR="007B6B60">
        <w:rPr>
          <w:rFonts w:ascii="Times New Roman" w:hAnsi="Times New Roman" w:cs="Times New Roman"/>
          <w:color w:val="000000"/>
          <w:sz w:val="20"/>
          <w:szCs w:val="20"/>
        </w:rPr>
        <w:t xml:space="preserve">, </w:t>
      </w:r>
      <w:proofErr w:type="spellStart"/>
      <w:r w:rsidR="007B6B60">
        <w:rPr>
          <w:rFonts w:ascii="Times New Roman" w:hAnsi="Times New Roman" w:cs="Times New Roman"/>
          <w:color w:val="000000"/>
          <w:sz w:val="20"/>
          <w:szCs w:val="20"/>
        </w:rPr>
        <w:t>FinTech</w:t>
      </w:r>
      <w:proofErr w:type="spellEnd"/>
      <w:r w:rsidR="007B6B60">
        <w:rPr>
          <w:rFonts w:ascii="Times New Roman" w:hAnsi="Times New Roman" w:cs="Times New Roman"/>
          <w:color w:val="000000"/>
          <w:sz w:val="20"/>
          <w:szCs w:val="20"/>
        </w:rPr>
        <w:t xml:space="preserve"> </w:t>
      </w:r>
      <w:r w:rsidR="00BD0D6E" w:rsidRPr="00644AB3">
        <w:rPr>
          <w:rFonts w:ascii="Times New Roman" w:hAnsi="Times New Roman" w:cs="Times New Roman"/>
          <w:color w:val="000000"/>
          <w:sz w:val="20"/>
          <w:szCs w:val="20"/>
        </w:rPr>
        <w:t xml:space="preserve">Conference, </w:t>
      </w:r>
      <w:r w:rsidR="007B6B60">
        <w:rPr>
          <w:rFonts w:ascii="Times New Roman" w:hAnsi="Times New Roman" w:cs="Times New Roman"/>
          <w:color w:val="000000"/>
          <w:sz w:val="20"/>
          <w:szCs w:val="20"/>
        </w:rPr>
        <w:br/>
      </w:r>
      <w:bookmarkStart w:id="0" w:name="_GoBack"/>
      <w:bookmarkEnd w:id="0"/>
      <w:r w:rsidR="00D06792">
        <w:rPr>
          <w:rFonts w:ascii="Times New Roman" w:hAnsi="Times New Roman" w:cs="Times New Roman"/>
          <w:color w:val="000000"/>
          <w:sz w:val="20"/>
          <w:szCs w:val="20"/>
        </w:rPr>
        <w:t xml:space="preserve">April </w:t>
      </w:r>
      <w:r w:rsidR="007B6B60">
        <w:rPr>
          <w:rFonts w:ascii="Times New Roman" w:hAnsi="Times New Roman" w:cs="Times New Roman"/>
          <w:color w:val="000000"/>
          <w:sz w:val="20"/>
          <w:szCs w:val="20"/>
        </w:rPr>
        <w:t>27</w:t>
      </w:r>
      <w:r w:rsidR="00BD0D6E" w:rsidRPr="00644AB3">
        <w:rPr>
          <w:rFonts w:ascii="Times New Roman" w:hAnsi="Times New Roman" w:cs="Times New Roman"/>
          <w:color w:val="000000"/>
          <w:sz w:val="20"/>
          <w:szCs w:val="20"/>
        </w:rPr>
        <w:t>,</w:t>
      </w:r>
      <w:r w:rsidR="00B6585B" w:rsidRPr="00644AB3">
        <w:rPr>
          <w:rFonts w:ascii="Times New Roman" w:hAnsi="Times New Roman" w:cs="Times New Roman"/>
          <w:color w:val="000000"/>
          <w:sz w:val="20"/>
          <w:szCs w:val="20"/>
        </w:rPr>
        <w:t xml:space="preserve"> 202</w:t>
      </w:r>
      <w:r w:rsidR="00604EF6">
        <w:rPr>
          <w:rFonts w:ascii="Times New Roman" w:hAnsi="Times New Roman" w:cs="Times New Roman"/>
          <w:color w:val="000000"/>
          <w:sz w:val="20"/>
          <w:szCs w:val="20"/>
        </w:rPr>
        <w:t>1</w:t>
      </w:r>
      <w:r w:rsidR="00B6585B" w:rsidRPr="00644AB3">
        <w:rPr>
          <w:rFonts w:ascii="Times New Roman" w:hAnsi="Times New Roman" w:cs="Times New Roman"/>
          <w:color w:val="000000"/>
          <w:sz w:val="20"/>
          <w:szCs w:val="20"/>
        </w:rPr>
        <w:t xml:space="preserve">, </w:t>
      </w:r>
      <w:r w:rsidR="00E90BEB" w:rsidRPr="00644AB3">
        <w:rPr>
          <w:rFonts w:ascii="Times New Roman" w:hAnsi="Times New Roman" w:cs="Times New Roman"/>
          <w:color w:val="000000"/>
          <w:sz w:val="20"/>
          <w:szCs w:val="20"/>
        </w:rPr>
        <w:t>to be hosted virtually (the “Virtual Conference”)</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00B26E58" w:rsidRPr="00644AB3">
        <w:rPr>
          <w:rFonts w:ascii="Times New Roman" w:hAnsi="Times New Roman" w:cs="Times New Roman"/>
          <w:color w:val="000000"/>
          <w:sz w:val="20"/>
          <w:szCs w:val="20"/>
        </w:rPr>
        <w:t>Agreemen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w:t>
      </w:r>
      <w:r w:rsidR="00B26E58" w:rsidRPr="00644AB3">
        <w:rPr>
          <w:rFonts w:ascii="Times New Roman" w:hAnsi="Times New Roman" w:cs="Times New Roman"/>
          <w:color w:val="000000"/>
          <w:sz w:val="20"/>
          <w:szCs w:val="20"/>
        </w:rPr>
        <w:t xml:space="preserve">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1F8191D6" w14:textId="21EDB746" w:rsidR="00122FCD" w:rsidRPr="00644AB3" w:rsidRDefault="00122FCD" w:rsidP="00E90BEB">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w:t>
      </w:r>
      <w:r w:rsidR="00E90BEB" w:rsidRPr="00644AB3">
        <w:rPr>
          <w:rFonts w:ascii="Times New Roman" w:hAnsi="Times New Roman" w:cs="Times New Roman"/>
          <w:color w:val="000000"/>
          <w:sz w:val="20"/>
          <w:szCs w:val="20"/>
        </w:rPr>
        <w:t xml:space="preserve"> Virtual</w:t>
      </w:r>
      <w:r w:rsidRPr="00644AB3">
        <w:rPr>
          <w:rFonts w:ascii="Times New Roman" w:hAnsi="Times New Roman" w:cs="Times New Roman"/>
          <w:color w:val="000000"/>
          <w:sz w:val="20"/>
          <w:szCs w:val="20"/>
        </w:rPr>
        <w:t xml:space="preserve"> 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48C472AB" w14:textId="77777777"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55E2AF70" w14:textId="16FB8E3C" w:rsidR="00AA144C" w:rsidRPr="00644AB3" w:rsidRDefault="00AA144C"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Accessing Virtual Conference.</w:t>
      </w:r>
      <w:r w:rsidRPr="00644AB3">
        <w:rPr>
          <w:rFonts w:ascii="Times New Roman" w:eastAsia="Times New Roman" w:hAnsi="Times New Roman" w:cs="Times New Roman"/>
          <w:sz w:val="20"/>
          <w:szCs w:val="20"/>
        </w:rPr>
        <w:t xml:space="preserve"> In order to access the Virtual Conference, you </w:t>
      </w:r>
      <w:r w:rsidR="00357B80" w:rsidRPr="00644AB3">
        <w:rPr>
          <w:rFonts w:ascii="Times New Roman" w:eastAsia="Times New Roman" w:hAnsi="Times New Roman" w:cs="Times New Roman"/>
          <w:sz w:val="20"/>
          <w:szCs w:val="20"/>
        </w:rPr>
        <w:t>must</w:t>
      </w:r>
      <w:r w:rsidRPr="00644AB3">
        <w:rPr>
          <w:rFonts w:ascii="Times New Roman" w:eastAsia="Times New Roman" w:hAnsi="Times New Roman" w:cs="Times New Roman"/>
          <w:sz w:val="20"/>
          <w:szCs w:val="20"/>
        </w:rPr>
        <w:t xml:space="preserve"> have a</w:t>
      </w:r>
      <w:r w:rsidR="00357B80" w:rsidRPr="00644AB3">
        <w:rPr>
          <w:rFonts w:ascii="Times New Roman" w:eastAsia="Times New Roman" w:hAnsi="Times New Roman" w:cs="Times New Roman"/>
          <w:sz w:val="20"/>
          <w:szCs w:val="20"/>
        </w:rPr>
        <w:t xml:space="preserve"> personal electronic device (e.g.</w:t>
      </w:r>
      <w:r w:rsidRPr="00644AB3">
        <w:rPr>
          <w:rFonts w:ascii="Times New Roman" w:eastAsia="Times New Roman" w:hAnsi="Times New Roman" w:cs="Times New Roman"/>
          <w:sz w:val="20"/>
          <w:szCs w:val="20"/>
        </w:rPr>
        <w:t xml:space="preserve"> computer, tablet device or mobile telephone</w:t>
      </w:r>
      <w:r w:rsidR="00357B80" w:rsidRPr="00644AB3">
        <w:rPr>
          <w:rFonts w:ascii="Times New Roman" w:eastAsia="Times New Roman" w:hAnsi="Times New Roman" w:cs="Times New Roman"/>
          <w:sz w:val="20"/>
          <w:szCs w:val="20"/>
        </w:rPr>
        <w:t>)</w:t>
      </w:r>
      <w:r w:rsidRPr="00644AB3">
        <w:rPr>
          <w:rFonts w:ascii="Times New Roman" w:eastAsia="Times New Roman" w:hAnsi="Times New Roman" w:cs="Times New Roman"/>
          <w:sz w:val="20"/>
          <w:szCs w:val="20"/>
        </w:rPr>
        <w:t>, internet access</w:t>
      </w:r>
      <w:r w:rsidR="00E05A90" w:rsidRPr="00644AB3">
        <w:rPr>
          <w:rFonts w:ascii="Times New Roman" w:eastAsia="Times New Roman" w:hAnsi="Times New Roman" w:cs="Times New Roman"/>
          <w:sz w:val="20"/>
          <w:szCs w:val="20"/>
        </w:rPr>
        <w:t xml:space="preserve"> and/or</w:t>
      </w:r>
      <w:r w:rsidRPr="00644AB3">
        <w:rPr>
          <w:rFonts w:ascii="Times New Roman" w:eastAsia="Times New Roman" w:hAnsi="Times New Roman" w:cs="Times New Roman"/>
          <w:sz w:val="20"/>
          <w:szCs w:val="20"/>
        </w:rPr>
        <w:t xml:space="preserve"> mobile network access</w:t>
      </w:r>
      <w:r w:rsidR="00E05A90" w:rsidRPr="00644AB3">
        <w:rPr>
          <w:rFonts w:ascii="Times New Roman" w:eastAsia="Times New Roman" w:hAnsi="Times New Roman" w:cs="Times New Roman"/>
          <w:sz w:val="20"/>
          <w:szCs w:val="20"/>
        </w:rPr>
        <w:t>,</w:t>
      </w:r>
      <w:r w:rsidR="00357B80" w:rsidRPr="00644AB3">
        <w:rPr>
          <w:rFonts w:ascii="Times New Roman" w:eastAsia="Times New Roman" w:hAnsi="Times New Roman" w:cs="Times New Roman"/>
          <w:sz w:val="20"/>
          <w:szCs w:val="20"/>
        </w:rPr>
        <w:t xml:space="preserve"> and make sure to follow all registration instructions provided for the download, access and use of the third-party video conferencing platforms used</w:t>
      </w:r>
      <w:r w:rsidRPr="00644AB3">
        <w:rPr>
          <w:rFonts w:ascii="Times New Roman" w:eastAsia="Times New Roman" w:hAnsi="Times New Roman" w:cs="Times New Roman"/>
          <w:sz w:val="20"/>
          <w:szCs w:val="20"/>
        </w:rPr>
        <w:t xml:space="preserve">. We provide no assurance that </w:t>
      </w:r>
      <w:r w:rsidR="00E05A90" w:rsidRPr="00644AB3">
        <w:rPr>
          <w:rFonts w:ascii="Times New Roman" w:eastAsia="Times New Roman" w:hAnsi="Times New Roman" w:cs="Times New Roman"/>
          <w:sz w:val="20"/>
          <w:szCs w:val="20"/>
        </w:rPr>
        <w:t xml:space="preserve">internet service will be available at the location from which you will access the Virtual Conference, or that the </w:t>
      </w:r>
      <w:r w:rsidRPr="00644AB3">
        <w:rPr>
          <w:rFonts w:ascii="Times New Roman" w:eastAsia="Times New Roman" w:hAnsi="Times New Roman" w:cs="Times New Roman"/>
          <w:sz w:val="20"/>
          <w:szCs w:val="20"/>
        </w:rPr>
        <w:t>services use</w:t>
      </w:r>
      <w:r w:rsidR="00E05A90" w:rsidRPr="00644AB3">
        <w:rPr>
          <w:rFonts w:ascii="Times New Roman" w:eastAsia="Times New Roman" w:hAnsi="Times New Roman" w:cs="Times New Roman"/>
          <w:sz w:val="20"/>
          <w:szCs w:val="20"/>
        </w:rPr>
        <w:t>d to make the Virtual Conference available to you</w:t>
      </w:r>
      <w:r w:rsidRPr="00644AB3">
        <w:rPr>
          <w:rFonts w:ascii="Times New Roman" w:eastAsia="Times New Roman" w:hAnsi="Times New Roman" w:cs="Times New Roman"/>
          <w:sz w:val="20"/>
          <w:szCs w:val="20"/>
        </w:rPr>
        <w:t xml:space="preserve"> </w:t>
      </w:r>
      <w:r w:rsidR="00357B80" w:rsidRPr="00644AB3">
        <w:rPr>
          <w:rFonts w:ascii="Times New Roman" w:eastAsia="Times New Roman" w:hAnsi="Times New Roman" w:cs="Times New Roman"/>
          <w:sz w:val="20"/>
          <w:szCs w:val="20"/>
        </w:rPr>
        <w:t xml:space="preserve">will be compatible with </w:t>
      </w:r>
      <w:r w:rsidR="00E05A90" w:rsidRPr="00644AB3">
        <w:rPr>
          <w:rFonts w:ascii="Times New Roman" w:eastAsia="Times New Roman" w:hAnsi="Times New Roman" w:cs="Times New Roman"/>
          <w:sz w:val="20"/>
          <w:szCs w:val="20"/>
        </w:rPr>
        <w:t>your</w:t>
      </w:r>
      <w:r w:rsidR="00357B80" w:rsidRPr="00644AB3">
        <w:rPr>
          <w:rFonts w:ascii="Times New Roman" w:eastAsia="Times New Roman" w:hAnsi="Times New Roman" w:cs="Times New Roman"/>
          <w:sz w:val="20"/>
          <w:szCs w:val="20"/>
        </w:rPr>
        <w:t xml:space="preserve"> devices and/or the software or services of your devices. </w:t>
      </w:r>
      <w:r w:rsidR="00E05A90" w:rsidRPr="00644AB3">
        <w:rPr>
          <w:rFonts w:ascii="Times New Roman" w:eastAsia="Times New Roman" w:hAnsi="Times New Roman" w:cs="Times New Roman"/>
          <w:sz w:val="20"/>
          <w:szCs w:val="20"/>
        </w:rPr>
        <w:t xml:space="preserve">It is your responsibility to ensure that (i) you have reliable internet connection in the location from which you will access and participate in the Virtual Conference, (ii) that you have updated all necessary internet browsers, operating systems, and applications necessary to access and participate in the Virtual Conference, and (iii) that you have followed all registration and login instructions provided. </w:t>
      </w:r>
      <w:r w:rsidR="00357B80" w:rsidRPr="00644AB3">
        <w:rPr>
          <w:rFonts w:ascii="Times New Roman" w:eastAsia="Times New Roman" w:hAnsi="Times New Roman" w:cs="Times New Roman"/>
          <w:sz w:val="20"/>
          <w:szCs w:val="20"/>
        </w:rPr>
        <w:t xml:space="preserve">The video conferencing platforms are provided by third parties, not by us, and we have no control over the availability or accessibility of those services and cannot guarantee that your presentations, meetings, and/or experience of the Virtual Conference </w:t>
      </w:r>
      <w:r w:rsidRPr="00644AB3">
        <w:rPr>
          <w:rFonts w:ascii="Times New Roman" w:eastAsia="Times New Roman" w:hAnsi="Times New Roman" w:cs="Times New Roman"/>
          <w:sz w:val="20"/>
          <w:szCs w:val="20"/>
        </w:rPr>
        <w:t>will be uninterrupted or error-free. Any degradation</w:t>
      </w:r>
      <w:r w:rsidR="00357B80" w:rsidRPr="00644AB3">
        <w:rPr>
          <w:rFonts w:ascii="Times New Roman" w:eastAsia="Times New Roman" w:hAnsi="Times New Roman" w:cs="Times New Roman"/>
          <w:sz w:val="20"/>
          <w:szCs w:val="20"/>
        </w:rPr>
        <w:t>, delay,</w:t>
      </w:r>
      <w:r w:rsidRPr="00644AB3">
        <w:rPr>
          <w:rFonts w:ascii="Times New Roman" w:eastAsia="Times New Roman" w:hAnsi="Times New Roman" w:cs="Times New Roman"/>
          <w:sz w:val="20"/>
          <w:szCs w:val="20"/>
        </w:rPr>
        <w:t xml:space="preserve"> or interruption</w:t>
      </w:r>
      <w:r w:rsidR="00E05A90" w:rsidRPr="00644AB3">
        <w:rPr>
          <w:rFonts w:ascii="Times New Roman" w:eastAsia="Times New Roman" w:hAnsi="Times New Roman" w:cs="Times New Roman"/>
          <w:sz w:val="20"/>
          <w:szCs w:val="20"/>
        </w:rPr>
        <w:t>s experienced</w:t>
      </w:r>
      <w:r w:rsidRPr="00644AB3">
        <w:rPr>
          <w:rFonts w:ascii="Times New Roman" w:eastAsia="Times New Roman" w:hAnsi="Times New Roman" w:cs="Times New Roman"/>
          <w:sz w:val="20"/>
          <w:szCs w:val="20"/>
        </w:rPr>
        <w:t xml:space="preserve"> will not give rise to a refund or credit of any fees paid by you. </w:t>
      </w:r>
    </w:p>
    <w:p w14:paraId="336FDF3E" w14:textId="3A051C0A"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w:t>
      </w:r>
      <w:r w:rsidR="00B26E58" w:rsidRPr="00644AB3">
        <w:rPr>
          <w:rFonts w:ascii="Times New Roman" w:eastAsia="Times New Roman" w:hAnsi="Times New Roman" w:cs="Times New Roman"/>
          <w:sz w:val="20"/>
          <w:szCs w:val="20"/>
        </w:rPr>
        <w:t xml:space="preserve"> internet </w:t>
      </w:r>
      <w:r w:rsidR="00E05A90" w:rsidRPr="00644AB3">
        <w:rPr>
          <w:rFonts w:ascii="Times New Roman" w:eastAsia="Times New Roman" w:hAnsi="Times New Roman" w:cs="Times New Roman"/>
          <w:sz w:val="20"/>
          <w:szCs w:val="20"/>
        </w:rPr>
        <w:t xml:space="preserve">service, </w:t>
      </w:r>
      <w:r w:rsidR="00B26E58" w:rsidRPr="00644AB3">
        <w:rPr>
          <w:rFonts w:ascii="Times New Roman" w:eastAsia="Times New Roman" w:hAnsi="Times New Roman" w:cs="Times New Roman"/>
          <w:sz w:val="20"/>
          <w:szCs w:val="20"/>
        </w:rPr>
        <w:t>connectivity and availability,</w:t>
      </w:r>
      <w:r w:rsidRPr="00644AB3">
        <w:rPr>
          <w:rFonts w:ascii="Times New Roman" w:eastAsia="Times New Roman" w:hAnsi="Times New Roman" w:cs="Times New Roman"/>
          <w:sz w:val="20"/>
          <w:szCs w:val="20"/>
        </w:rPr>
        <w:t xml:space="preserve">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65D40E2F" w14:textId="6F6872DF"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E90BEB" w:rsidRPr="00644AB3">
        <w:rPr>
          <w:rFonts w:ascii="Times New Roman" w:eastAsia="Times New Roman" w:hAnsi="Times New Roman" w:cs="Times New Roman"/>
          <w:sz w:val="20"/>
          <w:szCs w:val="20"/>
        </w:rPr>
        <w:t>the Virtual C</w:t>
      </w:r>
      <w:r w:rsidRPr="00644AB3">
        <w:rPr>
          <w:rFonts w:ascii="Times New Roman" w:eastAsia="Times New Roman" w:hAnsi="Times New Roman" w:cs="Times New Roman"/>
          <w:sz w:val="20"/>
          <w:szCs w:val="20"/>
        </w:rPr>
        <w:t xml:space="preserve">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133117EA" w14:textId="34290E34"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w:t>
      </w:r>
      <w:r w:rsidR="00B26E58" w:rsidRPr="00644AB3">
        <w:rPr>
          <w:rFonts w:ascii="Times New Roman" w:eastAsia="Times New Roman" w:hAnsi="Times New Roman" w:cs="Times New Roman"/>
          <w:sz w:val="20"/>
          <w:szCs w:val="20"/>
        </w:rPr>
        <w:t>s</w:t>
      </w:r>
      <w:r w:rsidRPr="00644AB3">
        <w:rPr>
          <w:rFonts w:ascii="Times New Roman" w:eastAsia="Times New Roman" w:hAnsi="Times New Roman" w:cs="Times New Roman"/>
          <w:sz w:val="20"/>
          <w:szCs w:val="20"/>
        </w:rPr>
        <w:t xml:space="preserve"> by Presenter or any Presenter Indemnities.</w:t>
      </w:r>
    </w:p>
    <w:p w14:paraId="5D6F22A1" w14:textId="77777777"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0B90644A" w14:textId="77777777"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3D6430A4" w14:textId="150BBAFE" w:rsidR="00122FCD" w:rsidRPr="00644AB3" w:rsidRDefault="00122FCD" w:rsidP="00E05A9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schedule is tentative and subject to change without notice. </w:t>
      </w:r>
    </w:p>
    <w:p w14:paraId="47AAE18A" w14:textId="61188180"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In addition, only publicly disseminated information made publicly available before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should be presented or relied upon during any remarks during a general session, presentation, breakouts, or 1x1 Meetings. Further, Presenter should not use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and MNPI disclosures are made on Presenter’s website or during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Presenter may not be fully covered regarding certain industry rules surrounding disclosure of MNPI.  As such, HCW urges Presenter and Presenter’s representative/conference attendees to consult their counsel for specific advice before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w:t>
      </w:r>
    </w:p>
    <w:p w14:paraId="019B3C6F" w14:textId="77777777" w:rsidR="002D5198" w:rsidRPr="00644AB3" w:rsidRDefault="002D5198" w:rsidP="00E05A90">
      <w:pPr>
        <w:spacing w:after="0" w:line="240" w:lineRule="auto"/>
        <w:jc w:val="both"/>
        <w:rPr>
          <w:rFonts w:ascii="Times New Roman" w:eastAsia="Times New Roman" w:hAnsi="Times New Roman" w:cs="Times New Roman"/>
          <w:sz w:val="20"/>
          <w:szCs w:val="20"/>
        </w:rPr>
      </w:pPr>
    </w:p>
    <w:p w14:paraId="487CA8F5" w14:textId="77777777" w:rsidR="00A35727" w:rsidRPr="00644AB3" w:rsidRDefault="00A35727" w:rsidP="00E05A90">
      <w:pPr>
        <w:spacing w:after="0" w:line="240" w:lineRule="auto"/>
        <w:jc w:val="both"/>
        <w:rPr>
          <w:rFonts w:ascii="Times New Roman" w:eastAsia="Times New Roman" w:hAnsi="Times New Roman" w:cs="Times New Roman"/>
          <w:b/>
          <w:sz w:val="20"/>
          <w:szCs w:val="20"/>
        </w:rPr>
      </w:pPr>
    </w:p>
    <w:p w14:paraId="3B6A24DF" w14:textId="77777777" w:rsidR="003C43D3" w:rsidRPr="00644AB3" w:rsidRDefault="003C43D3" w:rsidP="00E05A9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w:t>
      </w:r>
      <w:r w:rsidR="00122FCD" w:rsidRPr="00644AB3">
        <w:rPr>
          <w:rFonts w:ascii="Times New Roman" w:eastAsia="Times New Roman" w:hAnsi="Times New Roman" w:cs="Times New Roman"/>
          <w:b/>
          <w:sz w:val="20"/>
          <w:szCs w:val="20"/>
        </w:rPr>
        <w:t xml:space="preserve">registration form </w:t>
      </w:r>
      <w:r w:rsidRPr="00644AB3">
        <w:rPr>
          <w:rFonts w:ascii="Times New Roman" w:eastAsia="Times New Roman" w:hAnsi="Times New Roman" w:cs="Times New Roman"/>
          <w:b/>
          <w:sz w:val="20"/>
          <w:szCs w:val="20"/>
        </w:rPr>
        <w:t xml:space="preserve">by </w:t>
      </w:r>
      <w:r w:rsidR="00122FCD" w:rsidRPr="00644AB3">
        <w:rPr>
          <w:rFonts w:ascii="Times New Roman" w:eastAsia="Times New Roman" w:hAnsi="Times New Roman" w:cs="Times New Roman"/>
          <w:b/>
          <w:sz w:val="20"/>
          <w:szCs w:val="20"/>
        </w:rPr>
        <w:t>HCW</w:t>
      </w:r>
      <w:r w:rsidRPr="00644AB3">
        <w:rPr>
          <w:rFonts w:ascii="Times New Roman" w:eastAsia="Times New Roman" w:hAnsi="Times New Roman" w:cs="Times New Roman"/>
          <w:b/>
          <w:sz w:val="20"/>
          <w:szCs w:val="20"/>
        </w:rPr>
        <w:t xml:space="preserve">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721561D7" w14:textId="101B9CC4" w:rsidR="00F2345D" w:rsidRPr="00644AB3" w:rsidRDefault="00F41BBA" w:rsidP="00E05A9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 </w:t>
      </w:r>
      <w:hyperlink r:id="rId12" w:history="1">
        <w:r w:rsidR="001379F3" w:rsidRPr="00644AB3">
          <w:rPr>
            <w:rStyle w:val="Hyperlink"/>
            <w:rFonts w:ascii="Times New Roman" w:eastAsia="Times New Roman" w:hAnsi="Times New Roman" w:cs="Times New Roman"/>
            <w:sz w:val="20"/>
            <w:szCs w:val="20"/>
          </w:rPr>
          <w:t>LK@rodmanevents.com</w:t>
        </w:r>
      </w:hyperlink>
      <w:r w:rsidR="001379F3" w:rsidRPr="00644AB3">
        <w:rPr>
          <w:rStyle w:val="Hyperlink"/>
          <w:rFonts w:ascii="Times New Roman" w:eastAsia="Times New Roman" w:hAnsi="Times New Roman" w:cs="Times New Roman"/>
          <w:color w:val="000000" w:themeColor="text1"/>
          <w:sz w:val="20"/>
          <w:szCs w:val="20"/>
        </w:rPr>
        <w:t xml:space="preserve"> </w:t>
      </w:r>
      <w:r w:rsidR="0054301B" w:rsidRPr="00644AB3">
        <w:rPr>
          <w:rFonts w:ascii="Times New Roman" w:eastAsia="Times New Roman" w:hAnsi="Times New Roman" w:cs="Times New Roman"/>
          <w:color w:val="000000" w:themeColor="text1"/>
          <w:sz w:val="20"/>
          <w:szCs w:val="20"/>
          <w:u w:val="single"/>
        </w:rPr>
        <w:t xml:space="preserve"> </w:t>
      </w:r>
      <w:r w:rsidR="00BE78B1"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sectPr w:rsidR="00F2345D" w:rsidRPr="00644AB3" w:rsidSect="00F41BBA">
      <w:headerReference w:type="first" r:id="rId13"/>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11350FAF" w:rsidR="001379F3" w:rsidRPr="007B6B60" w:rsidRDefault="007B6B60" w:rsidP="009412FA">
    <w:pPr>
      <w:pStyle w:val="Header"/>
      <w:jc w:val="center"/>
      <w:rPr>
        <w:rFonts w:ascii="Calibri" w:hAnsi="Calibri"/>
        <w:b/>
        <w:color w:val="000000"/>
      </w:rPr>
    </w:pPr>
    <w:r w:rsidRPr="007B6B60">
      <w:rPr>
        <w:rFonts w:ascii="Calibri" w:hAnsi="Calibri"/>
        <w:b/>
        <w:color w:val="000000"/>
      </w:rPr>
      <w:t xml:space="preserve">H. C. Wainwright Cryptocurrency, </w:t>
    </w:r>
    <w:proofErr w:type="spellStart"/>
    <w:r w:rsidRPr="007B6B60">
      <w:rPr>
        <w:rFonts w:ascii="Calibri" w:hAnsi="Calibri"/>
        <w:b/>
        <w:color w:val="000000"/>
      </w:rPr>
      <w:t>Blockchain</w:t>
    </w:r>
    <w:proofErr w:type="spellEnd"/>
    <w:r w:rsidRPr="007B6B60">
      <w:rPr>
        <w:rFonts w:ascii="Calibri" w:hAnsi="Calibri"/>
        <w:b/>
        <w:color w:val="000000"/>
      </w:rPr>
      <w:t xml:space="preserve"> &amp; </w:t>
    </w:r>
    <w:proofErr w:type="spellStart"/>
    <w:r w:rsidRPr="007B6B60">
      <w:rPr>
        <w:rFonts w:ascii="Calibri" w:hAnsi="Calibri"/>
        <w:b/>
        <w:color w:val="000000"/>
      </w:rPr>
      <w:t>FinTech</w:t>
    </w:r>
    <w:proofErr w:type="spellEnd"/>
    <w:r w:rsidRPr="007B6B60">
      <w:rPr>
        <w:rFonts w:ascii="Calibri" w:hAnsi="Calibri"/>
        <w:b/>
        <w:color w:val="000000"/>
      </w:rPr>
      <w:t xml:space="preserve"> Conference</w:t>
    </w:r>
  </w:p>
  <w:p w14:paraId="69219DE7" w14:textId="32858EAE" w:rsidR="00BD0D6E" w:rsidRDefault="007B6B60" w:rsidP="009412FA">
    <w:pPr>
      <w:pStyle w:val="Header"/>
      <w:jc w:val="center"/>
      <w:rPr>
        <w:rFonts w:ascii="Calibri" w:hAnsi="Calibri"/>
        <w:b/>
        <w:color w:val="000000"/>
      </w:rPr>
    </w:pPr>
    <w:r>
      <w:rPr>
        <w:rFonts w:ascii="Calibri" w:hAnsi="Calibri"/>
        <w:b/>
        <w:color w:val="000000"/>
      </w:rPr>
      <w:t>April 27</w:t>
    </w:r>
    <w:r w:rsidR="00D06792">
      <w:rPr>
        <w:rFonts w:ascii="Calibri" w:hAnsi="Calibri"/>
        <w:b/>
        <w:color w:val="000000"/>
      </w:rPr>
      <w:t>,</w:t>
    </w:r>
    <w:r w:rsidR="00E53BFC">
      <w:rPr>
        <w:rFonts w:ascii="Calibri" w:hAnsi="Calibri"/>
        <w:b/>
        <w:color w:val="000000"/>
      </w:rPr>
      <w:t xml:space="preserve"> 2021</w:t>
    </w:r>
  </w:p>
  <w:p w14:paraId="7D73D0D9" w14:textId="77777777" w:rsidR="009412FA" w:rsidRPr="009412FA" w:rsidRDefault="009412FA" w:rsidP="009412FA">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erine E. Lewis">
    <w15:presenceInfo w15:providerId="AD" w15:userId="S::kel@msf-law.com::ab12fb5a-8c18-4a8f-bff1-378a2f3a1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5B"/>
    <w:rsid w:val="00046480"/>
    <w:rsid w:val="00084EAA"/>
    <w:rsid w:val="000A16A2"/>
    <w:rsid w:val="000F7695"/>
    <w:rsid w:val="00122FCD"/>
    <w:rsid w:val="001379F3"/>
    <w:rsid w:val="0014260F"/>
    <w:rsid w:val="00165880"/>
    <w:rsid w:val="001B4C43"/>
    <w:rsid w:val="001B7512"/>
    <w:rsid w:val="001D00A3"/>
    <w:rsid w:val="001E5AA0"/>
    <w:rsid w:val="00217957"/>
    <w:rsid w:val="00292A24"/>
    <w:rsid w:val="002D5198"/>
    <w:rsid w:val="003116F9"/>
    <w:rsid w:val="00357B80"/>
    <w:rsid w:val="0037059C"/>
    <w:rsid w:val="0037375B"/>
    <w:rsid w:val="003C1092"/>
    <w:rsid w:val="003C43D3"/>
    <w:rsid w:val="003D3F3B"/>
    <w:rsid w:val="003E4D12"/>
    <w:rsid w:val="00401BD2"/>
    <w:rsid w:val="00401E66"/>
    <w:rsid w:val="004065B6"/>
    <w:rsid w:val="00413643"/>
    <w:rsid w:val="00420925"/>
    <w:rsid w:val="00461C7A"/>
    <w:rsid w:val="00481D6F"/>
    <w:rsid w:val="004C6181"/>
    <w:rsid w:val="0054301B"/>
    <w:rsid w:val="0057088E"/>
    <w:rsid w:val="005839DD"/>
    <w:rsid w:val="00604EF6"/>
    <w:rsid w:val="00611F25"/>
    <w:rsid w:val="00644AB3"/>
    <w:rsid w:val="00647919"/>
    <w:rsid w:val="00672A93"/>
    <w:rsid w:val="00693658"/>
    <w:rsid w:val="006D52B1"/>
    <w:rsid w:val="00717433"/>
    <w:rsid w:val="00763522"/>
    <w:rsid w:val="00781833"/>
    <w:rsid w:val="007B140B"/>
    <w:rsid w:val="007B6B60"/>
    <w:rsid w:val="007E2F87"/>
    <w:rsid w:val="00855DD0"/>
    <w:rsid w:val="0085653A"/>
    <w:rsid w:val="00877D14"/>
    <w:rsid w:val="00891960"/>
    <w:rsid w:val="00897B99"/>
    <w:rsid w:val="008C20BC"/>
    <w:rsid w:val="008F2B9F"/>
    <w:rsid w:val="009349A1"/>
    <w:rsid w:val="009412FA"/>
    <w:rsid w:val="009623BD"/>
    <w:rsid w:val="00966862"/>
    <w:rsid w:val="00981D32"/>
    <w:rsid w:val="009B1D24"/>
    <w:rsid w:val="009C0BF1"/>
    <w:rsid w:val="00A06EAF"/>
    <w:rsid w:val="00A35727"/>
    <w:rsid w:val="00AA144C"/>
    <w:rsid w:val="00AA1D1E"/>
    <w:rsid w:val="00AF3F42"/>
    <w:rsid w:val="00B2269A"/>
    <w:rsid w:val="00B26E58"/>
    <w:rsid w:val="00B6585B"/>
    <w:rsid w:val="00B747F0"/>
    <w:rsid w:val="00BD0D6E"/>
    <w:rsid w:val="00BE0457"/>
    <w:rsid w:val="00BE78B1"/>
    <w:rsid w:val="00BF1328"/>
    <w:rsid w:val="00C02C4F"/>
    <w:rsid w:val="00C24B61"/>
    <w:rsid w:val="00C46F81"/>
    <w:rsid w:val="00CE6BBC"/>
    <w:rsid w:val="00D06792"/>
    <w:rsid w:val="00D36F7C"/>
    <w:rsid w:val="00D37C19"/>
    <w:rsid w:val="00D402BF"/>
    <w:rsid w:val="00D43B86"/>
    <w:rsid w:val="00D97FAE"/>
    <w:rsid w:val="00DA4585"/>
    <w:rsid w:val="00E05A90"/>
    <w:rsid w:val="00E53BFC"/>
    <w:rsid w:val="00E82648"/>
    <w:rsid w:val="00E828B6"/>
    <w:rsid w:val="00E90BEB"/>
    <w:rsid w:val="00EA574A"/>
    <w:rsid w:val="00F2345D"/>
    <w:rsid w:val="00F41BBA"/>
    <w:rsid w:val="00F72194"/>
    <w:rsid w:val="00FD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DB3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K@rodmanevents.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gepayments.net/eftcart/products.asp?M_id=579825171234"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LK@rodmanevents.com" TargetMode="External"/><Relationship Id="rId4" Type="http://schemas.microsoft.com/office/2007/relationships/stylesWithEffects" Target="stylesWithEffects.xml"/><Relationship Id="rId9" Type="http://schemas.openxmlformats.org/officeDocument/2006/relationships/hyperlink" Target="mailto:LK@rodmanevent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6F1ECDF643794B70B6A009D2A5994526">
    <w:name w:val="6F1ECDF643794B70B6A009D2A5994526"/>
    <w:rsid w:val="0009446A"/>
    <w:rPr>
      <w:rFonts w:eastAsiaTheme="minorHAnsi"/>
    </w:rPr>
  </w:style>
  <w:style w:type="paragraph" w:customStyle="1" w:styleId="112466CFD22A4E42B318982BBCD62FFA">
    <w:name w:val="112466CFD22A4E42B318982BBCD62FFA"/>
    <w:rsid w:val="0009446A"/>
    <w:rPr>
      <w:rFonts w:eastAsiaTheme="minorHAnsi"/>
    </w:rPr>
  </w:style>
  <w:style w:type="paragraph" w:customStyle="1" w:styleId="EA6C1D88EB0342B18F902775C43FC8DF">
    <w:name w:val="EA6C1D88EB0342B18F902775C43FC8DF"/>
    <w:rsid w:val="0009446A"/>
    <w:rPr>
      <w:rFonts w:eastAsiaTheme="minorHAnsi"/>
    </w:rPr>
  </w:style>
  <w:style w:type="paragraph" w:customStyle="1" w:styleId="5A71E62AACD2498584E4EBDB311CAF20">
    <w:name w:val="5A71E62AACD2498584E4EBDB311CAF20"/>
    <w:rsid w:val="0009446A"/>
    <w:rPr>
      <w:rFonts w:eastAsiaTheme="minorHAnsi"/>
    </w:rPr>
  </w:style>
  <w:style w:type="paragraph" w:customStyle="1" w:styleId="1AA6609275C14610A1C8C2C249AF1CAE">
    <w:name w:val="1AA6609275C14610A1C8C2C249AF1CAE"/>
    <w:rsid w:val="0009446A"/>
    <w:rPr>
      <w:rFonts w:eastAsiaTheme="minorHAnsi"/>
    </w:rPr>
  </w:style>
  <w:style w:type="paragraph" w:customStyle="1" w:styleId="3D32929EB37042BDA36B7892D1ECBFB1">
    <w:name w:val="3D32929EB37042BDA36B7892D1ECBFB1"/>
    <w:rsid w:val="0009446A"/>
    <w:rPr>
      <w:rFonts w:eastAsiaTheme="minorHAnsi"/>
    </w:rPr>
  </w:style>
  <w:style w:type="paragraph" w:customStyle="1" w:styleId="EC09BD6C58FA463B9BB6DC47DA1BFC3F">
    <w:name w:val="EC09BD6C58FA463B9BB6DC47DA1BFC3F"/>
    <w:rsid w:val="0009446A"/>
    <w:rPr>
      <w:rFonts w:eastAsiaTheme="minorHAnsi"/>
    </w:rPr>
  </w:style>
  <w:style w:type="paragraph" w:customStyle="1" w:styleId="6F1ECDF643794B70B6A009D2A59945261">
    <w:name w:val="6F1ECDF643794B70B6A009D2A59945261"/>
    <w:rsid w:val="0009446A"/>
    <w:rPr>
      <w:rFonts w:eastAsiaTheme="minorHAnsi"/>
    </w:rPr>
  </w:style>
  <w:style w:type="paragraph" w:customStyle="1" w:styleId="112466CFD22A4E42B318982BBCD62FFA1">
    <w:name w:val="112466CFD22A4E42B318982BBCD62FFA1"/>
    <w:rsid w:val="0009446A"/>
    <w:rPr>
      <w:rFonts w:eastAsiaTheme="minorHAnsi"/>
    </w:rPr>
  </w:style>
  <w:style w:type="paragraph" w:customStyle="1" w:styleId="EA6C1D88EB0342B18F902775C43FC8DF1">
    <w:name w:val="EA6C1D88EB0342B18F902775C43FC8DF1"/>
    <w:rsid w:val="0009446A"/>
    <w:rPr>
      <w:rFonts w:eastAsiaTheme="minorHAnsi"/>
    </w:rPr>
  </w:style>
  <w:style w:type="paragraph" w:customStyle="1" w:styleId="5A71E62AACD2498584E4EBDB311CAF201">
    <w:name w:val="5A71E62AACD2498584E4EBDB311CAF201"/>
    <w:rsid w:val="0009446A"/>
    <w:rPr>
      <w:rFonts w:eastAsiaTheme="minorHAnsi"/>
    </w:rPr>
  </w:style>
  <w:style w:type="paragraph" w:customStyle="1" w:styleId="1AA6609275C14610A1C8C2C249AF1CAE1">
    <w:name w:val="1AA6609275C14610A1C8C2C249AF1CAE1"/>
    <w:rsid w:val="0009446A"/>
    <w:rPr>
      <w:rFonts w:eastAsiaTheme="minorHAnsi"/>
    </w:rPr>
  </w:style>
  <w:style w:type="paragraph" w:customStyle="1" w:styleId="3D32929EB37042BDA36B7892D1ECBFB11">
    <w:name w:val="3D32929EB37042BDA36B7892D1ECBFB11"/>
    <w:rsid w:val="0009446A"/>
    <w:rPr>
      <w:rFonts w:eastAsiaTheme="minorHAnsi"/>
    </w:rPr>
  </w:style>
  <w:style w:type="paragraph" w:customStyle="1" w:styleId="B3569D8BB6DF424381EDBF7F910C0A43">
    <w:name w:val="B3569D8BB6DF424381EDBF7F910C0A43"/>
    <w:rsid w:val="0009446A"/>
    <w:rPr>
      <w:rFonts w:eastAsiaTheme="minorHAnsi"/>
    </w:rPr>
  </w:style>
  <w:style w:type="paragraph" w:customStyle="1" w:styleId="EC09BD6C58FA463B9BB6DC47DA1BFC3F1">
    <w:name w:val="EC09BD6C58FA463B9BB6DC47DA1BFC3F1"/>
    <w:rsid w:val="0009446A"/>
    <w:rPr>
      <w:rFonts w:eastAsiaTheme="minorHAnsi"/>
    </w:rPr>
  </w:style>
  <w:style w:type="paragraph" w:customStyle="1" w:styleId="6F1ECDF643794B70B6A009D2A59945262">
    <w:name w:val="6F1ECDF643794B70B6A009D2A59945262"/>
    <w:rsid w:val="0009446A"/>
    <w:rPr>
      <w:rFonts w:eastAsiaTheme="minorHAnsi"/>
    </w:rPr>
  </w:style>
  <w:style w:type="paragraph" w:customStyle="1" w:styleId="112466CFD22A4E42B318982BBCD62FFA2">
    <w:name w:val="112466CFD22A4E42B318982BBCD62FFA2"/>
    <w:rsid w:val="0009446A"/>
    <w:rPr>
      <w:rFonts w:eastAsiaTheme="minorHAnsi"/>
    </w:rPr>
  </w:style>
  <w:style w:type="paragraph" w:customStyle="1" w:styleId="EA6C1D88EB0342B18F902775C43FC8DF2">
    <w:name w:val="EA6C1D88EB0342B18F902775C43FC8DF2"/>
    <w:rsid w:val="0009446A"/>
    <w:rPr>
      <w:rFonts w:eastAsiaTheme="minorHAnsi"/>
    </w:rPr>
  </w:style>
  <w:style w:type="paragraph" w:customStyle="1" w:styleId="5A71E62AACD2498584E4EBDB311CAF202">
    <w:name w:val="5A71E62AACD2498584E4EBDB311CAF202"/>
    <w:rsid w:val="0009446A"/>
    <w:rPr>
      <w:rFonts w:eastAsiaTheme="minorHAnsi"/>
    </w:rPr>
  </w:style>
  <w:style w:type="paragraph" w:customStyle="1" w:styleId="1AA6609275C14610A1C8C2C249AF1CAE2">
    <w:name w:val="1AA6609275C14610A1C8C2C249AF1CAE2"/>
    <w:rsid w:val="0009446A"/>
    <w:rPr>
      <w:rFonts w:eastAsiaTheme="minorHAnsi"/>
    </w:rPr>
  </w:style>
  <w:style w:type="paragraph" w:customStyle="1" w:styleId="3D32929EB37042BDA36B7892D1ECBFB12">
    <w:name w:val="3D32929EB37042BDA36B7892D1ECBFB12"/>
    <w:rsid w:val="0009446A"/>
    <w:rPr>
      <w:rFonts w:eastAsiaTheme="minorHAnsi"/>
    </w:rPr>
  </w:style>
  <w:style w:type="paragraph" w:customStyle="1" w:styleId="B3569D8BB6DF424381EDBF7F910C0A431">
    <w:name w:val="B3569D8BB6DF424381EDBF7F910C0A431"/>
    <w:rsid w:val="0009446A"/>
    <w:rPr>
      <w:rFonts w:eastAsiaTheme="minorHAnsi"/>
    </w:rPr>
  </w:style>
  <w:style w:type="paragraph" w:customStyle="1" w:styleId="EC09BD6C58FA463B9BB6DC47DA1BFC3F2">
    <w:name w:val="EC09BD6C58FA463B9BB6DC47DA1BFC3F2"/>
    <w:rsid w:val="0009446A"/>
    <w:rPr>
      <w:rFonts w:eastAsiaTheme="minorHAnsi"/>
    </w:rPr>
  </w:style>
  <w:style w:type="paragraph" w:customStyle="1" w:styleId="011126599691443B8D6FDBFA14885259">
    <w:name w:val="011126599691443B8D6FDBFA14885259"/>
    <w:rsid w:val="0009446A"/>
    <w:rPr>
      <w:rFonts w:eastAsiaTheme="minorHAnsi"/>
    </w:rPr>
  </w:style>
  <w:style w:type="paragraph" w:customStyle="1" w:styleId="FE1CEBBAAFEA4641AC9909A1E6E319CB">
    <w:name w:val="FE1CEBBAAFEA4641AC9909A1E6E319CB"/>
    <w:rsid w:val="0009446A"/>
    <w:rPr>
      <w:rFonts w:eastAsiaTheme="minorHAnsi"/>
    </w:rPr>
  </w:style>
  <w:style w:type="paragraph" w:customStyle="1" w:styleId="5062B1DAD36444CFB9AC10FABDA2E046">
    <w:name w:val="5062B1DAD36444CFB9AC10FABDA2E046"/>
    <w:rsid w:val="0009446A"/>
    <w:rPr>
      <w:rFonts w:eastAsiaTheme="minorHAnsi"/>
    </w:rPr>
  </w:style>
  <w:style w:type="paragraph" w:customStyle="1" w:styleId="23DECC3D60B14520847030591937295D">
    <w:name w:val="23DECC3D60B14520847030591937295D"/>
    <w:rsid w:val="0009446A"/>
    <w:rPr>
      <w:rFonts w:eastAsiaTheme="minorHAnsi"/>
    </w:rPr>
  </w:style>
  <w:style w:type="paragraph" w:customStyle="1" w:styleId="486D391FB18140059CC76807CD6C848C">
    <w:name w:val="486D391FB18140059CC76807CD6C848C"/>
    <w:rsid w:val="0009446A"/>
    <w:rPr>
      <w:rFonts w:eastAsiaTheme="minorHAnsi"/>
    </w:rPr>
  </w:style>
  <w:style w:type="paragraph" w:customStyle="1" w:styleId="479A83401B5A419A8AF027182DC5E100">
    <w:name w:val="479A83401B5A419A8AF027182DC5E100"/>
    <w:rsid w:val="0009446A"/>
    <w:rPr>
      <w:rFonts w:eastAsiaTheme="minorHAnsi"/>
    </w:rPr>
  </w:style>
  <w:style w:type="paragraph" w:customStyle="1" w:styleId="3AFB6798065146FAA9D46A3A2D73EF89">
    <w:name w:val="3AFB6798065146FAA9D46A3A2D73EF89"/>
    <w:rsid w:val="0009446A"/>
    <w:rPr>
      <w:rFonts w:eastAsiaTheme="minorHAnsi"/>
    </w:rPr>
  </w:style>
  <w:style w:type="paragraph" w:customStyle="1" w:styleId="DF740CF3984645418B6E8C9BFBF9437B">
    <w:name w:val="DF740CF3984645418B6E8C9BFBF9437B"/>
    <w:rsid w:val="0009446A"/>
    <w:rPr>
      <w:rFonts w:eastAsiaTheme="minorHAnsi"/>
    </w:rPr>
  </w:style>
  <w:style w:type="paragraph" w:customStyle="1" w:styleId="77DD7C155B5549D8BF0502AF94811FE9">
    <w:name w:val="77DD7C155B5549D8BF0502AF94811FE9"/>
    <w:rsid w:val="0009446A"/>
    <w:rPr>
      <w:rFonts w:eastAsiaTheme="minorHAnsi"/>
    </w:rPr>
  </w:style>
  <w:style w:type="paragraph" w:customStyle="1" w:styleId="8D3D08FFA8E540B58EBBF640A2151F19">
    <w:name w:val="8D3D08FFA8E540B58EBBF640A2151F19"/>
    <w:rsid w:val="0009446A"/>
    <w:rPr>
      <w:rFonts w:eastAsiaTheme="minorHAnsi"/>
    </w:rPr>
  </w:style>
  <w:style w:type="paragraph" w:customStyle="1" w:styleId="21FE7C7137E8427EB3350C549B265A2F">
    <w:name w:val="21FE7C7137E8427EB3350C549B265A2F"/>
    <w:rsid w:val="0009446A"/>
    <w:rPr>
      <w:rFonts w:eastAsiaTheme="minorHAnsi"/>
    </w:rPr>
  </w:style>
  <w:style w:type="paragraph" w:customStyle="1" w:styleId="A2914538C58E44D59E7D25184E63E322">
    <w:name w:val="A2914538C58E44D59E7D25184E63E322"/>
    <w:rsid w:val="0009446A"/>
    <w:rPr>
      <w:rFonts w:eastAsiaTheme="minorHAnsi"/>
    </w:rPr>
  </w:style>
  <w:style w:type="paragraph" w:customStyle="1" w:styleId="71C3FEAE3F0D416FAB8784ED085E4F63">
    <w:name w:val="71C3FEAE3F0D416FAB8784ED085E4F63"/>
    <w:rsid w:val="0009446A"/>
    <w:rPr>
      <w:rFonts w:eastAsiaTheme="minorHAnsi"/>
    </w:rPr>
  </w:style>
  <w:style w:type="paragraph" w:customStyle="1" w:styleId="F387716FE26E48B7B6DA613A4B71CDDF">
    <w:name w:val="F387716FE26E48B7B6DA613A4B71CDDF"/>
    <w:rsid w:val="0009446A"/>
    <w:rPr>
      <w:rFonts w:eastAsiaTheme="minorHAnsi"/>
    </w:rPr>
  </w:style>
  <w:style w:type="paragraph" w:customStyle="1" w:styleId="CE26309056654E1E9768A194ECB6D795">
    <w:name w:val="CE26309056654E1E9768A194ECB6D795"/>
    <w:rsid w:val="0009446A"/>
    <w:rPr>
      <w:rFonts w:eastAsiaTheme="minorHAnsi"/>
    </w:rPr>
  </w:style>
  <w:style w:type="paragraph" w:customStyle="1" w:styleId="AF0CE9DBDF754F0EA139B642C8302DC5">
    <w:name w:val="AF0CE9DBDF754F0EA139B642C8302DC5"/>
    <w:rsid w:val="0009446A"/>
    <w:rPr>
      <w:rFonts w:eastAsiaTheme="minorHAnsi"/>
    </w:rPr>
  </w:style>
  <w:style w:type="paragraph" w:customStyle="1" w:styleId="D3073C2DED054CE8835E9336F98F3A84">
    <w:name w:val="D3073C2DED054CE8835E9336F98F3A84"/>
    <w:rsid w:val="0009446A"/>
    <w:rPr>
      <w:rFonts w:eastAsiaTheme="minorHAnsi"/>
    </w:rPr>
  </w:style>
  <w:style w:type="paragraph" w:customStyle="1" w:styleId="FF41AD0FF9C54F449453BA2402096A6B">
    <w:name w:val="FF41AD0FF9C54F449453BA2402096A6B"/>
    <w:rsid w:val="0009446A"/>
    <w:rPr>
      <w:rFonts w:eastAsiaTheme="minorHAnsi"/>
    </w:rPr>
  </w:style>
  <w:style w:type="paragraph" w:customStyle="1" w:styleId="99A67226D72843C6ADAB8BAB2028BBA8">
    <w:name w:val="99A67226D72843C6ADAB8BAB2028BBA8"/>
    <w:rsid w:val="0009446A"/>
    <w:rPr>
      <w:rFonts w:eastAsiaTheme="minorHAnsi"/>
    </w:rPr>
  </w:style>
  <w:style w:type="paragraph" w:customStyle="1" w:styleId="EB65AB649701409680727F678E28259F">
    <w:name w:val="EB65AB649701409680727F678E28259F"/>
    <w:rsid w:val="0009446A"/>
    <w:rPr>
      <w:rFonts w:eastAsiaTheme="minorHAnsi"/>
    </w:rPr>
  </w:style>
  <w:style w:type="paragraph" w:customStyle="1" w:styleId="23DECC3D60B14520847030591937295D1">
    <w:name w:val="23DECC3D60B14520847030591937295D1"/>
    <w:rsid w:val="0009446A"/>
    <w:rPr>
      <w:rFonts w:eastAsiaTheme="minorHAnsi"/>
    </w:rPr>
  </w:style>
  <w:style w:type="paragraph" w:customStyle="1" w:styleId="486D391FB18140059CC76807CD6C848C1">
    <w:name w:val="486D391FB18140059CC76807CD6C848C1"/>
    <w:rsid w:val="0009446A"/>
    <w:rPr>
      <w:rFonts w:eastAsiaTheme="minorHAnsi"/>
    </w:rPr>
  </w:style>
  <w:style w:type="paragraph" w:customStyle="1" w:styleId="479A83401B5A419A8AF027182DC5E1001">
    <w:name w:val="479A83401B5A419A8AF027182DC5E1001"/>
    <w:rsid w:val="0009446A"/>
    <w:rPr>
      <w:rFonts w:eastAsiaTheme="minorHAnsi"/>
    </w:rPr>
  </w:style>
  <w:style w:type="paragraph" w:customStyle="1" w:styleId="3AFB6798065146FAA9D46A3A2D73EF891">
    <w:name w:val="3AFB6798065146FAA9D46A3A2D73EF891"/>
    <w:rsid w:val="0009446A"/>
    <w:rPr>
      <w:rFonts w:eastAsiaTheme="minorHAnsi"/>
    </w:rPr>
  </w:style>
  <w:style w:type="paragraph" w:customStyle="1" w:styleId="DF740CF3984645418B6E8C9BFBF9437B1">
    <w:name w:val="DF740CF3984645418B6E8C9BFBF9437B1"/>
    <w:rsid w:val="0009446A"/>
    <w:rPr>
      <w:rFonts w:eastAsiaTheme="minorHAnsi"/>
    </w:rPr>
  </w:style>
  <w:style w:type="paragraph" w:customStyle="1" w:styleId="77DD7C155B5549D8BF0502AF94811FE91">
    <w:name w:val="77DD7C155B5549D8BF0502AF94811FE91"/>
    <w:rsid w:val="0009446A"/>
    <w:rPr>
      <w:rFonts w:eastAsiaTheme="minorHAnsi"/>
    </w:rPr>
  </w:style>
  <w:style w:type="paragraph" w:customStyle="1" w:styleId="8D3D08FFA8E540B58EBBF640A2151F191">
    <w:name w:val="8D3D08FFA8E540B58EBBF640A2151F191"/>
    <w:rsid w:val="0009446A"/>
    <w:rPr>
      <w:rFonts w:eastAsiaTheme="minorHAnsi"/>
    </w:rPr>
  </w:style>
  <w:style w:type="paragraph" w:customStyle="1" w:styleId="21FE7C7137E8427EB3350C549B265A2F1">
    <w:name w:val="21FE7C7137E8427EB3350C549B265A2F1"/>
    <w:rsid w:val="0009446A"/>
    <w:rPr>
      <w:rFonts w:eastAsiaTheme="minorHAnsi"/>
    </w:rPr>
  </w:style>
  <w:style w:type="paragraph" w:customStyle="1" w:styleId="A2914538C58E44D59E7D25184E63E3221">
    <w:name w:val="A2914538C58E44D59E7D25184E63E3221"/>
    <w:rsid w:val="0009446A"/>
    <w:rPr>
      <w:rFonts w:eastAsiaTheme="minorHAnsi"/>
    </w:rPr>
  </w:style>
  <w:style w:type="paragraph" w:customStyle="1" w:styleId="71C3FEAE3F0D416FAB8784ED085E4F631">
    <w:name w:val="71C3FEAE3F0D416FAB8784ED085E4F631"/>
    <w:rsid w:val="0009446A"/>
    <w:rPr>
      <w:rFonts w:eastAsiaTheme="minorHAnsi"/>
    </w:rPr>
  </w:style>
  <w:style w:type="paragraph" w:customStyle="1" w:styleId="F387716FE26E48B7B6DA613A4B71CDDF1">
    <w:name w:val="F387716FE26E48B7B6DA613A4B71CDDF1"/>
    <w:rsid w:val="0009446A"/>
    <w:rPr>
      <w:rFonts w:eastAsiaTheme="minorHAnsi"/>
    </w:rPr>
  </w:style>
  <w:style w:type="paragraph" w:customStyle="1" w:styleId="CE26309056654E1E9768A194ECB6D7951">
    <w:name w:val="CE26309056654E1E9768A194ECB6D7951"/>
    <w:rsid w:val="0009446A"/>
    <w:rPr>
      <w:rFonts w:eastAsiaTheme="minorHAnsi"/>
    </w:rPr>
  </w:style>
  <w:style w:type="paragraph" w:customStyle="1" w:styleId="AF0CE9DBDF754F0EA139B642C8302DC51">
    <w:name w:val="AF0CE9DBDF754F0EA139B642C8302DC51"/>
    <w:rsid w:val="0009446A"/>
    <w:rPr>
      <w:rFonts w:eastAsiaTheme="minorHAnsi"/>
    </w:rPr>
  </w:style>
  <w:style w:type="paragraph" w:customStyle="1" w:styleId="D3073C2DED054CE8835E9336F98F3A841">
    <w:name w:val="D3073C2DED054CE8835E9336F98F3A841"/>
    <w:rsid w:val="0009446A"/>
    <w:rPr>
      <w:rFonts w:eastAsiaTheme="minorHAnsi"/>
    </w:rPr>
  </w:style>
  <w:style w:type="paragraph" w:customStyle="1" w:styleId="FF41AD0FF9C54F449453BA2402096A6B1">
    <w:name w:val="FF41AD0FF9C54F449453BA2402096A6B1"/>
    <w:rsid w:val="0009446A"/>
    <w:rPr>
      <w:rFonts w:eastAsiaTheme="minorHAnsi"/>
    </w:rPr>
  </w:style>
  <w:style w:type="paragraph" w:customStyle="1" w:styleId="99A67226D72843C6ADAB8BAB2028BBA81">
    <w:name w:val="99A67226D72843C6ADAB8BAB2028BBA81"/>
    <w:rsid w:val="0009446A"/>
    <w:rPr>
      <w:rFonts w:eastAsiaTheme="minorHAnsi"/>
    </w:rPr>
  </w:style>
  <w:style w:type="paragraph" w:customStyle="1" w:styleId="EB65AB649701409680727F678E28259F1">
    <w:name w:val="EB65AB649701409680727F678E28259F1"/>
    <w:rsid w:val="0009446A"/>
    <w:rPr>
      <w:rFonts w:eastAsiaTheme="minorHAnsi"/>
    </w:rPr>
  </w:style>
  <w:style w:type="paragraph" w:customStyle="1" w:styleId="23DECC3D60B14520847030591937295D2">
    <w:name w:val="23DECC3D60B14520847030591937295D2"/>
    <w:rsid w:val="0009446A"/>
    <w:rPr>
      <w:rFonts w:eastAsiaTheme="minorHAnsi"/>
    </w:rPr>
  </w:style>
  <w:style w:type="paragraph" w:customStyle="1" w:styleId="486D391FB18140059CC76807CD6C848C2">
    <w:name w:val="486D391FB18140059CC76807CD6C848C2"/>
    <w:rsid w:val="0009446A"/>
    <w:rPr>
      <w:rFonts w:eastAsiaTheme="minorHAnsi"/>
    </w:rPr>
  </w:style>
  <w:style w:type="paragraph" w:customStyle="1" w:styleId="479A83401B5A419A8AF027182DC5E1002">
    <w:name w:val="479A83401B5A419A8AF027182DC5E1002"/>
    <w:rsid w:val="0009446A"/>
    <w:rPr>
      <w:rFonts w:eastAsiaTheme="minorHAnsi"/>
    </w:rPr>
  </w:style>
  <w:style w:type="paragraph" w:customStyle="1" w:styleId="3AFB6798065146FAA9D46A3A2D73EF892">
    <w:name w:val="3AFB6798065146FAA9D46A3A2D73EF892"/>
    <w:rsid w:val="0009446A"/>
    <w:rPr>
      <w:rFonts w:eastAsiaTheme="minorHAnsi"/>
    </w:rPr>
  </w:style>
  <w:style w:type="paragraph" w:customStyle="1" w:styleId="DF740CF3984645418B6E8C9BFBF9437B2">
    <w:name w:val="DF740CF3984645418B6E8C9BFBF9437B2"/>
    <w:rsid w:val="0009446A"/>
    <w:rPr>
      <w:rFonts w:eastAsiaTheme="minorHAnsi"/>
    </w:rPr>
  </w:style>
  <w:style w:type="paragraph" w:customStyle="1" w:styleId="77DD7C155B5549D8BF0502AF94811FE92">
    <w:name w:val="77DD7C155B5549D8BF0502AF94811FE92"/>
    <w:rsid w:val="0009446A"/>
    <w:rPr>
      <w:rFonts w:eastAsiaTheme="minorHAnsi"/>
    </w:rPr>
  </w:style>
  <w:style w:type="paragraph" w:customStyle="1" w:styleId="8D3D08FFA8E540B58EBBF640A2151F192">
    <w:name w:val="8D3D08FFA8E540B58EBBF640A2151F192"/>
    <w:rsid w:val="0009446A"/>
    <w:rPr>
      <w:rFonts w:eastAsiaTheme="minorHAnsi"/>
    </w:rPr>
  </w:style>
  <w:style w:type="paragraph" w:customStyle="1" w:styleId="21FE7C7137E8427EB3350C549B265A2F2">
    <w:name w:val="21FE7C7137E8427EB3350C549B265A2F2"/>
    <w:rsid w:val="0009446A"/>
    <w:rPr>
      <w:rFonts w:eastAsiaTheme="minorHAnsi"/>
    </w:rPr>
  </w:style>
  <w:style w:type="paragraph" w:customStyle="1" w:styleId="A2914538C58E44D59E7D25184E63E3222">
    <w:name w:val="A2914538C58E44D59E7D25184E63E3222"/>
    <w:rsid w:val="0009446A"/>
    <w:rPr>
      <w:rFonts w:eastAsiaTheme="minorHAnsi"/>
    </w:rPr>
  </w:style>
  <w:style w:type="paragraph" w:customStyle="1" w:styleId="71C3FEAE3F0D416FAB8784ED085E4F632">
    <w:name w:val="71C3FEAE3F0D416FAB8784ED085E4F632"/>
    <w:rsid w:val="0009446A"/>
    <w:rPr>
      <w:rFonts w:eastAsiaTheme="minorHAnsi"/>
    </w:rPr>
  </w:style>
  <w:style w:type="paragraph" w:customStyle="1" w:styleId="F387716FE26E48B7B6DA613A4B71CDDF2">
    <w:name w:val="F387716FE26E48B7B6DA613A4B71CDDF2"/>
    <w:rsid w:val="0009446A"/>
    <w:rPr>
      <w:rFonts w:eastAsiaTheme="minorHAnsi"/>
    </w:rPr>
  </w:style>
  <w:style w:type="paragraph" w:customStyle="1" w:styleId="CE26309056654E1E9768A194ECB6D7952">
    <w:name w:val="CE26309056654E1E9768A194ECB6D7952"/>
    <w:rsid w:val="0009446A"/>
    <w:rPr>
      <w:rFonts w:eastAsiaTheme="minorHAnsi"/>
    </w:rPr>
  </w:style>
  <w:style w:type="paragraph" w:customStyle="1" w:styleId="AF0CE9DBDF754F0EA139B642C8302DC52">
    <w:name w:val="AF0CE9DBDF754F0EA139B642C8302DC52"/>
    <w:rsid w:val="0009446A"/>
    <w:rPr>
      <w:rFonts w:eastAsiaTheme="minorHAnsi"/>
    </w:rPr>
  </w:style>
  <w:style w:type="paragraph" w:customStyle="1" w:styleId="D3073C2DED054CE8835E9336F98F3A842">
    <w:name w:val="D3073C2DED054CE8835E9336F98F3A842"/>
    <w:rsid w:val="0009446A"/>
    <w:rPr>
      <w:rFonts w:eastAsiaTheme="minorHAnsi"/>
    </w:rPr>
  </w:style>
  <w:style w:type="paragraph" w:customStyle="1" w:styleId="FF41AD0FF9C54F449453BA2402096A6B2">
    <w:name w:val="FF41AD0FF9C54F449453BA2402096A6B2"/>
    <w:rsid w:val="0009446A"/>
    <w:rPr>
      <w:rFonts w:eastAsiaTheme="minorHAnsi"/>
    </w:rPr>
  </w:style>
  <w:style w:type="paragraph" w:customStyle="1" w:styleId="99A67226D72843C6ADAB8BAB2028BBA82">
    <w:name w:val="99A67226D72843C6ADAB8BAB2028BBA82"/>
    <w:rsid w:val="0009446A"/>
    <w:rPr>
      <w:rFonts w:eastAsiaTheme="minorHAnsi"/>
    </w:rPr>
  </w:style>
  <w:style w:type="paragraph" w:customStyle="1" w:styleId="EB65AB649701409680727F678E28259F2">
    <w:name w:val="EB65AB649701409680727F678E28259F2"/>
    <w:rsid w:val="0009446A"/>
    <w:rPr>
      <w:rFonts w:eastAsiaTheme="minorHAnsi"/>
    </w:rPr>
  </w:style>
  <w:style w:type="paragraph" w:customStyle="1" w:styleId="61588AAA6709458B92911D62DB059792">
    <w:name w:val="61588AAA6709458B92911D62DB059792"/>
    <w:rsid w:val="0009446A"/>
    <w:pPr>
      <w:spacing w:after="0" w:line="240" w:lineRule="auto"/>
    </w:pPr>
    <w:rPr>
      <w:rFonts w:ascii="Times New Roman" w:eastAsia="Times New Roman" w:hAnsi="Times New Roman" w:cs="Times New Roman"/>
      <w:b/>
      <w:bCs/>
      <w:sz w:val="20"/>
      <w:szCs w:val="20"/>
    </w:rPr>
  </w:style>
  <w:style w:type="paragraph" w:customStyle="1" w:styleId="F4F7775BAE0A4F6990984A9B2A163AC7">
    <w:name w:val="F4F7775BAE0A4F6990984A9B2A163AC7"/>
    <w:rsid w:val="0009446A"/>
    <w:pPr>
      <w:spacing w:after="0" w:line="240" w:lineRule="auto"/>
    </w:pPr>
    <w:rPr>
      <w:rFonts w:ascii="Times New Roman" w:eastAsia="Times New Roman" w:hAnsi="Times New Roman" w:cs="Times New Roman"/>
      <w:b/>
      <w:bCs/>
      <w:sz w:val="20"/>
      <w:szCs w:val="20"/>
    </w:rPr>
  </w:style>
  <w:style w:type="paragraph" w:customStyle="1" w:styleId="23DECC3D60B14520847030591937295D3">
    <w:name w:val="23DECC3D60B14520847030591937295D3"/>
    <w:rsid w:val="006F5B83"/>
    <w:rPr>
      <w:rFonts w:eastAsiaTheme="minorHAnsi"/>
    </w:rPr>
  </w:style>
  <w:style w:type="paragraph" w:customStyle="1" w:styleId="486D391FB18140059CC76807CD6C848C3">
    <w:name w:val="486D391FB18140059CC76807CD6C848C3"/>
    <w:rsid w:val="006F5B83"/>
    <w:rPr>
      <w:rFonts w:eastAsiaTheme="minorHAnsi"/>
    </w:rPr>
  </w:style>
  <w:style w:type="paragraph" w:customStyle="1" w:styleId="479A83401B5A419A8AF027182DC5E1003">
    <w:name w:val="479A83401B5A419A8AF027182DC5E1003"/>
    <w:rsid w:val="006F5B83"/>
    <w:rPr>
      <w:rFonts w:eastAsiaTheme="minorHAnsi"/>
    </w:rPr>
  </w:style>
  <w:style w:type="paragraph" w:customStyle="1" w:styleId="3AFB6798065146FAA9D46A3A2D73EF893">
    <w:name w:val="3AFB6798065146FAA9D46A3A2D73EF893"/>
    <w:rsid w:val="006F5B83"/>
    <w:rPr>
      <w:rFonts w:eastAsiaTheme="minorHAnsi"/>
    </w:rPr>
  </w:style>
  <w:style w:type="paragraph" w:customStyle="1" w:styleId="DF740CF3984645418B6E8C9BFBF9437B3">
    <w:name w:val="DF740CF3984645418B6E8C9BFBF9437B3"/>
    <w:rsid w:val="006F5B83"/>
    <w:rPr>
      <w:rFonts w:eastAsiaTheme="minorHAnsi"/>
    </w:rPr>
  </w:style>
  <w:style w:type="paragraph" w:customStyle="1" w:styleId="77DD7C155B5549D8BF0502AF94811FE93">
    <w:name w:val="77DD7C155B5549D8BF0502AF94811FE93"/>
    <w:rsid w:val="006F5B83"/>
    <w:rPr>
      <w:rFonts w:eastAsiaTheme="minorHAnsi"/>
    </w:rPr>
  </w:style>
  <w:style w:type="paragraph" w:customStyle="1" w:styleId="8D3D08FFA8E540B58EBBF640A2151F193">
    <w:name w:val="8D3D08FFA8E540B58EBBF640A2151F193"/>
    <w:rsid w:val="006F5B83"/>
    <w:rPr>
      <w:rFonts w:eastAsiaTheme="minorHAnsi"/>
    </w:rPr>
  </w:style>
  <w:style w:type="paragraph" w:customStyle="1" w:styleId="21FE7C7137E8427EB3350C549B265A2F3">
    <w:name w:val="21FE7C7137E8427EB3350C549B265A2F3"/>
    <w:rsid w:val="006F5B83"/>
    <w:rPr>
      <w:rFonts w:eastAsiaTheme="minorHAnsi"/>
    </w:rPr>
  </w:style>
  <w:style w:type="paragraph" w:customStyle="1" w:styleId="A2914538C58E44D59E7D25184E63E3223">
    <w:name w:val="A2914538C58E44D59E7D25184E63E3223"/>
    <w:rsid w:val="006F5B83"/>
    <w:rPr>
      <w:rFonts w:eastAsiaTheme="minorHAnsi"/>
    </w:rPr>
  </w:style>
  <w:style w:type="paragraph" w:customStyle="1" w:styleId="71C3FEAE3F0D416FAB8784ED085E4F633">
    <w:name w:val="71C3FEAE3F0D416FAB8784ED085E4F633"/>
    <w:rsid w:val="006F5B83"/>
    <w:rPr>
      <w:rFonts w:eastAsiaTheme="minorHAnsi"/>
    </w:rPr>
  </w:style>
  <w:style w:type="paragraph" w:customStyle="1" w:styleId="F387716FE26E48B7B6DA613A4B71CDDF3">
    <w:name w:val="F387716FE26E48B7B6DA613A4B71CDDF3"/>
    <w:rsid w:val="006F5B83"/>
    <w:rPr>
      <w:rFonts w:eastAsiaTheme="minorHAnsi"/>
    </w:rPr>
  </w:style>
  <w:style w:type="paragraph" w:customStyle="1" w:styleId="CE26309056654E1E9768A194ECB6D7953">
    <w:name w:val="CE26309056654E1E9768A194ECB6D7953"/>
    <w:rsid w:val="006F5B83"/>
    <w:rPr>
      <w:rFonts w:eastAsiaTheme="minorHAnsi"/>
    </w:rPr>
  </w:style>
  <w:style w:type="paragraph" w:customStyle="1" w:styleId="AF0CE9DBDF754F0EA139B642C8302DC53">
    <w:name w:val="AF0CE9DBDF754F0EA139B642C8302DC53"/>
    <w:rsid w:val="006F5B83"/>
    <w:rPr>
      <w:rFonts w:eastAsiaTheme="minorHAnsi"/>
    </w:rPr>
  </w:style>
  <w:style w:type="paragraph" w:customStyle="1" w:styleId="D3073C2DED054CE8835E9336F98F3A843">
    <w:name w:val="D3073C2DED054CE8835E9336F98F3A843"/>
    <w:rsid w:val="006F5B83"/>
    <w:rPr>
      <w:rFonts w:eastAsiaTheme="minorHAnsi"/>
    </w:rPr>
  </w:style>
  <w:style w:type="paragraph" w:customStyle="1" w:styleId="FF41AD0FF9C54F449453BA2402096A6B3">
    <w:name w:val="FF41AD0FF9C54F449453BA2402096A6B3"/>
    <w:rsid w:val="006F5B83"/>
    <w:rPr>
      <w:rFonts w:eastAsiaTheme="minorHAnsi"/>
    </w:rPr>
  </w:style>
  <w:style w:type="paragraph" w:customStyle="1" w:styleId="99A67226D72843C6ADAB8BAB2028BBA83">
    <w:name w:val="99A67226D72843C6ADAB8BAB2028BBA83"/>
    <w:rsid w:val="006F5B83"/>
    <w:rPr>
      <w:rFonts w:eastAsiaTheme="minorHAnsi"/>
    </w:rPr>
  </w:style>
  <w:style w:type="paragraph" w:customStyle="1" w:styleId="EB65AB649701409680727F678E28259F3">
    <w:name w:val="EB65AB649701409680727F678E28259F3"/>
    <w:rsid w:val="006F5B83"/>
    <w:rPr>
      <w:rFonts w:eastAsiaTheme="minorHAnsi"/>
    </w:rPr>
  </w:style>
  <w:style w:type="paragraph" w:customStyle="1" w:styleId="31B2DA061C9946B9BD17528A6B3D3D9D">
    <w:name w:val="31B2DA061C9946B9BD17528A6B3D3D9D"/>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
    <w:name w:val="F831A344AC75481493123B384E1AB56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
    <w:name w:val="DB2766F960D44B9C945C5461CA81C8BE"/>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
    <w:name w:val="F4DB463905284017BF93E43C9E8474B8"/>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
    <w:name w:val="54703222CC7247E79843C595486E7B4D"/>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
    <w:name w:val="E7EBC496873243839603CBA95B59C6A4"/>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
    <w:name w:val="74A8F8CA39C74F8D967FE0EE5EF36608"/>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
    <w:name w:val="BF368C9122914474B11F25FE54B0F4AE"/>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
    <w:name w:val="662079D9FE9D44D0A58ED046BDFA42D4"/>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
    <w:name w:val="EA3CB48E98894FA89505584F221E9E6E"/>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
    <w:name w:val="6E658B218A5C4F82AF607EFDEAA42DBB"/>
    <w:rsid w:val="006F5B83"/>
    <w:pPr>
      <w:spacing w:after="0" w:line="240" w:lineRule="auto"/>
    </w:pPr>
    <w:rPr>
      <w:rFonts w:ascii="Times New Roman" w:eastAsia="Times New Roman" w:hAnsi="Times New Roman" w:cs="Times New Roman"/>
      <w:b/>
      <w:bCs/>
      <w:sz w:val="20"/>
      <w:szCs w:val="20"/>
    </w:rPr>
  </w:style>
  <w:style w:type="paragraph" w:customStyle="1" w:styleId="2962A80C3F6B4FB2B0F430484444A71F">
    <w:name w:val="2962A80C3F6B4FB2B0F430484444A71F"/>
    <w:rsid w:val="006F5B83"/>
    <w:rPr>
      <w:rFonts w:eastAsiaTheme="minorHAnsi"/>
    </w:rPr>
  </w:style>
  <w:style w:type="paragraph" w:customStyle="1" w:styleId="486D391FB18140059CC76807CD6C848C4">
    <w:name w:val="486D391FB18140059CC76807CD6C848C4"/>
    <w:rsid w:val="006F5B83"/>
    <w:rPr>
      <w:rFonts w:eastAsiaTheme="minorHAnsi"/>
    </w:rPr>
  </w:style>
  <w:style w:type="paragraph" w:customStyle="1" w:styleId="479A83401B5A419A8AF027182DC5E1004">
    <w:name w:val="479A83401B5A419A8AF027182DC5E1004"/>
    <w:rsid w:val="006F5B83"/>
    <w:rPr>
      <w:rFonts w:eastAsiaTheme="minorHAnsi"/>
    </w:rPr>
  </w:style>
  <w:style w:type="paragraph" w:customStyle="1" w:styleId="3AFB6798065146FAA9D46A3A2D73EF894">
    <w:name w:val="3AFB6798065146FAA9D46A3A2D73EF894"/>
    <w:rsid w:val="006F5B83"/>
    <w:rPr>
      <w:rFonts w:eastAsiaTheme="minorHAnsi"/>
    </w:rPr>
  </w:style>
  <w:style w:type="paragraph" w:customStyle="1" w:styleId="DF740CF3984645418B6E8C9BFBF9437B4">
    <w:name w:val="DF740CF3984645418B6E8C9BFBF9437B4"/>
    <w:rsid w:val="006F5B83"/>
    <w:rPr>
      <w:rFonts w:eastAsiaTheme="minorHAnsi"/>
    </w:rPr>
  </w:style>
  <w:style w:type="paragraph" w:customStyle="1" w:styleId="77DD7C155B5549D8BF0502AF94811FE94">
    <w:name w:val="77DD7C155B5549D8BF0502AF94811FE94"/>
    <w:rsid w:val="006F5B83"/>
    <w:rPr>
      <w:rFonts w:eastAsiaTheme="minorHAnsi"/>
    </w:rPr>
  </w:style>
  <w:style w:type="paragraph" w:customStyle="1" w:styleId="8D3D08FFA8E540B58EBBF640A2151F194">
    <w:name w:val="8D3D08FFA8E540B58EBBF640A2151F194"/>
    <w:rsid w:val="006F5B83"/>
    <w:rPr>
      <w:rFonts w:eastAsiaTheme="minorHAnsi"/>
    </w:rPr>
  </w:style>
  <w:style w:type="paragraph" w:customStyle="1" w:styleId="21FE7C7137E8427EB3350C549B265A2F4">
    <w:name w:val="21FE7C7137E8427EB3350C549B265A2F4"/>
    <w:rsid w:val="006F5B83"/>
    <w:rPr>
      <w:rFonts w:eastAsiaTheme="minorHAnsi"/>
    </w:rPr>
  </w:style>
  <w:style w:type="paragraph" w:customStyle="1" w:styleId="A2914538C58E44D59E7D25184E63E3224">
    <w:name w:val="A2914538C58E44D59E7D25184E63E3224"/>
    <w:rsid w:val="006F5B83"/>
    <w:rPr>
      <w:rFonts w:eastAsiaTheme="minorHAnsi"/>
    </w:rPr>
  </w:style>
  <w:style w:type="paragraph" w:customStyle="1" w:styleId="71C3FEAE3F0D416FAB8784ED085E4F634">
    <w:name w:val="71C3FEAE3F0D416FAB8784ED085E4F634"/>
    <w:rsid w:val="006F5B83"/>
    <w:rPr>
      <w:rFonts w:eastAsiaTheme="minorHAnsi"/>
    </w:rPr>
  </w:style>
  <w:style w:type="paragraph" w:customStyle="1" w:styleId="F387716FE26E48B7B6DA613A4B71CDDF4">
    <w:name w:val="F387716FE26E48B7B6DA613A4B71CDDF4"/>
    <w:rsid w:val="006F5B83"/>
    <w:rPr>
      <w:rFonts w:eastAsiaTheme="minorHAnsi"/>
    </w:rPr>
  </w:style>
  <w:style w:type="paragraph" w:customStyle="1" w:styleId="CE26309056654E1E9768A194ECB6D7954">
    <w:name w:val="CE26309056654E1E9768A194ECB6D7954"/>
    <w:rsid w:val="006F5B83"/>
    <w:rPr>
      <w:rFonts w:eastAsiaTheme="minorHAnsi"/>
    </w:rPr>
  </w:style>
  <w:style w:type="paragraph" w:customStyle="1" w:styleId="AF0CE9DBDF754F0EA139B642C8302DC54">
    <w:name w:val="AF0CE9DBDF754F0EA139B642C8302DC54"/>
    <w:rsid w:val="006F5B83"/>
    <w:rPr>
      <w:rFonts w:eastAsiaTheme="minorHAnsi"/>
    </w:rPr>
  </w:style>
  <w:style w:type="paragraph" w:customStyle="1" w:styleId="D3073C2DED054CE8835E9336F98F3A844">
    <w:name w:val="D3073C2DED054CE8835E9336F98F3A844"/>
    <w:rsid w:val="006F5B83"/>
    <w:rPr>
      <w:rFonts w:eastAsiaTheme="minorHAnsi"/>
    </w:rPr>
  </w:style>
  <w:style w:type="paragraph" w:customStyle="1" w:styleId="FF41AD0FF9C54F449453BA2402096A6B4">
    <w:name w:val="FF41AD0FF9C54F449453BA2402096A6B4"/>
    <w:rsid w:val="006F5B83"/>
    <w:rPr>
      <w:rFonts w:eastAsiaTheme="minorHAnsi"/>
    </w:rPr>
  </w:style>
  <w:style w:type="paragraph" w:customStyle="1" w:styleId="99A67226D72843C6ADAB8BAB2028BBA84">
    <w:name w:val="99A67226D72843C6ADAB8BAB2028BBA84"/>
    <w:rsid w:val="006F5B83"/>
    <w:rPr>
      <w:rFonts w:eastAsiaTheme="minorHAnsi"/>
    </w:rPr>
  </w:style>
  <w:style w:type="paragraph" w:customStyle="1" w:styleId="EB65AB649701409680727F678E28259F4">
    <w:name w:val="EB65AB649701409680727F678E28259F4"/>
    <w:rsid w:val="006F5B83"/>
    <w:rPr>
      <w:rFonts w:eastAsiaTheme="minorHAnsi"/>
    </w:rPr>
  </w:style>
  <w:style w:type="paragraph" w:customStyle="1" w:styleId="31B2DA061C9946B9BD17528A6B3D3D9D1">
    <w:name w:val="31B2DA061C9946B9BD17528A6B3D3D9D1"/>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1">
    <w:name w:val="F831A344AC75481493123B384E1AB5621"/>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1">
    <w:name w:val="DB2766F960D44B9C945C5461CA81C8BE1"/>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1">
    <w:name w:val="F4DB463905284017BF93E43C9E8474B81"/>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1">
    <w:name w:val="54703222CC7247E79843C595486E7B4D1"/>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1">
    <w:name w:val="E7EBC496873243839603CBA95B59C6A41"/>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1">
    <w:name w:val="74A8F8CA39C74F8D967FE0EE5EF366081"/>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1">
    <w:name w:val="BF368C9122914474B11F25FE54B0F4AE1"/>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1">
    <w:name w:val="662079D9FE9D44D0A58ED046BDFA42D41"/>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1">
    <w:name w:val="EA3CB48E98894FA89505584F221E9E6E1"/>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1">
    <w:name w:val="6E658B218A5C4F82AF607EFDEAA42DBB1"/>
    <w:rsid w:val="006F5B83"/>
    <w:pPr>
      <w:spacing w:after="0" w:line="240" w:lineRule="auto"/>
    </w:pPr>
    <w:rPr>
      <w:rFonts w:ascii="Times New Roman" w:eastAsia="Times New Roman" w:hAnsi="Times New Roman" w:cs="Times New Roman"/>
      <w:b/>
      <w:bCs/>
      <w:sz w:val="20"/>
      <w:szCs w:val="20"/>
    </w:rPr>
  </w:style>
  <w:style w:type="paragraph" w:customStyle="1" w:styleId="F33D403E0E534C78B1444988F38DAF3D">
    <w:name w:val="F33D403E0E534C78B1444988F38DAF3D"/>
    <w:rsid w:val="006F5B83"/>
    <w:rPr>
      <w:rFonts w:eastAsiaTheme="minorHAnsi"/>
    </w:rPr>
  </w:style>
  <w:style w:type="paragraph" w:customStyle="1" w:styleId="BA82FA65086B47C5AD25DEA7DC02AF65">
    <w:name w:val="BA82FA65086B47C5AD25DEA7DC02AF65"/>
    <w:rsid w:val="006F5B83"/>
    <w:rPr>
      <w:rFonts w:eastAsiaTheme="minorHAnsi"/>
    </w:rPr>
  </w:style>
  <w:style w:type="paragraph" w:customStyle="1" w:styleId="044E5B5B8F3446059FD8DBE394886124">
    <w:name w:val="044E5B5B8F3446059FD8DBE394886124"/>
    <w:rsid w:val="006F5B83"/>
    <w:rPr>
      <w:rFonts w:eastAsiaTheme="minorHAnsi"/>
    </w:rPr>
  </w:style>
  <w:style w:type="paragraph" w:customStyle="1" w:styleId="2EA1E19526554EED8A37A216A8DEF09A">
    <w:name w:val="2EA1E19526554EED8A37A216A8DEF09A"/>
    <w:rsid w:val="006F5B83"/>
    <w:rPr>
      <w:rFonts w:eastAsiaTheme="minorHAnsi"/>
    </w:rPr>
  </w:style>
  <w:style w:type="paragraph" w:customStyle="1" w:styleId="BBE1DA5713B84544B6B85FF50EEFF9C5">
    <w:name w:val="BBE1DA5713B84544B6B85FF50EEFF9C5"/>
    <w:rsid w:val="006F5B83"/>
    <w:rPr>
      <w:rFonts w:eastAsiaTheme="minorHAnsi"/>
    </w:rPr>
  </w:style>
  <w:style w:type="paragraph" w:customStyle="1" w:styleId="00CCD5051A9C466A91D7F45DF40A17B0">
    <w:name w:val="00CCD5051A9C466A91D7F45DF40A17B0"/>
    <w:rsid w:val="006F5B83"/>
    <w:rPr>
      <w:rFonts w:eastAsiaTheme="minorHAnsi"/>
    </w:rPr>
  </w:style>
  <w:style w:type="paragraph" w:customStyle="1" w:styleId="7C72368B03664FCA890A048B9773209F">
    <w:name w:val="7C72368B03664FCA890A048B9773209F"/>
    <w:rsid w:val="006F5B83"/>
    <w:rPr>
      <w:rFonts w:eastAsiaTheme="minorHAnsi"/>
    </w:rPr>
  </w:style>
  <w:style w:type="paragraph" w:customStyle="1" w:styleId="773E3CB65B264F0CA4593EF638815003">
    <w:name w:val="773E3CB65B264F0CA4593EF638815003"/>
    <w:rsid w:val="006F5B83"/>
    <w:rPr>
      <w:rFonts w:eastAsiaTheme="minorHAnsi"/>
    </w:rPr>
  </w:style>
  <w:style w:type="paragraph" w:customStyle="1" w:styleId="1FD31FF7E4F04212B1E9B683B6FC5E81">
    <w:name w:val="1FD31FF7E4F04212B1E9B683B6FC5E81"/>
    <w:rsid w:val="006F5B83"/>
    <w:rPr>
      <w:rFonts w:eastAsiaTheme="minorHAnsi"/>
    </w:rPr>
  </w:style>
  <w:style w:type="paragraph" w:customStyle="1" w:styleId="C5155A9E6E974E82B272F28C8C114842">
    <w:name w:val="C5155A9E6E974E82B272F28C8C114842"/>
    <w:rsid w:val="006F5B83"/>
    <w:rPr>
      <w:rFonts w:eastAsiaTheme="minorHAnsi"/>
    </w:rPr>
  </w:style>
  <w:style w:type="paragraph" w:customStyle="1" w:styleId="12E6AF4307ED4DD5B606FFA4A03D08EB">
    <w:name w:val="12E6AF4307ED4DD5B606FFA4A03D08EB"/>
    <w:rsid w:val="006F5B83"/>
    <w:rPr>
      <w:rFonts w:eastAsiaTheme="minorHAnsi"/>
    </w:rPr>
  </w:style>
  <w:style w:type="paragraph" w:customStyle="1" w:styleId="30A486EA90C8420B814692C34F8FB884">
    <w:name w:val="30A486EA90C8420B814692C34F8FB884"/>
    <w:rsid w:val="006F5B83"/>
    <w:rPr>
      <w:rFonts w:eastAsiaTheme="minorHAnsi"/>
    </w:rPr>
  </w:style>
  <w:style w:type="paragraph" w:customStyle="1" w:styleId="DE590446ED564E8493EDC921F97B8455">
    <w:name w:val="DE590446ED564E8493EDC921F97B8455"/>
    <w:rsid w:val="006F5B83"/>
    <w:rPr>
      <w:rFonts w:eastAsiaTheme="minorHAnsi"/>
    </w:rPr>
  </w:style>
  <w:style w:type="paragraph" w:customStyle="1" w:styleId="F1999731BB58490293E02B25D375364D">
    <w:name w:val="F1999731BB58490293E02B25D375364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 w:type="paragraph" w:customStyle="1" w:styleId="31B2DA061C9946B9BD17528A6B3D3D9D2">
    <w:name w:val="31B2DA061C9946B9BD17528A6B3D3D9D2"/>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2">
    <w:name w:val="F831A344AC75481493123B384E1AB562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2">
    <w:name w:val="DB2766F960D44B9C945C5461CA81C8BE2"/>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2">
    <w:name w:val="F4DB463905284017BF93E43C9E8474B82"/>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2">
    <w:name w:val="54703222CC7247E79843C595486E7B4D2"/>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2">
    <w:name w:val="E7EBC496873243839603CBA95B59C6A42"/>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2">
    <w:name w:val="74A8F8CA39C74F8D967FE0EE5EF366082"/>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2">
    <w:name w:val="BF368C9122914474B11F25FE54B0F4AE2"/>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2">
    <w:name w:val="662079D9FE9D44D0A58ED046BDFA42D42"/>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2">
    <w:name w:val="EA3CB48E98894FA89505584F221E9E6E2"/>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2">
    <w:name w:val="6E658B218A5C4F82AF607EFDEAA42DBB2"/>
    <w:rsid w:val="006F5B83"/>
    <w:pPr>
      <w:spacing w:after="0" w:line="240" w:lineRule="auto"/>
    </w:pPr>
    <w:rPr>
      <w:rFonts w:ascii="Times New Roman" w:eastAsia="Times New Roman" w:hAnsi="Times New Roman" w:cs="Times New Roman"/>
      <w:b/>
      <w:bCs/>
      <w:sz w:val="20"/>
      <w:szCs w:val="20"/>
    </w:rPr>
  </w:style>
  <w:style w:type="paragraph" w:customStyle="1" w:styleId="8DCCB6BFC3A34E03B06AC23AB1FFC51F">
    <w:name w:val="8DCCB6BFC3A34E03B06AC23AB1FFC51F"/>
    <w:rsid w:val="00CE5C9F"/>
  </w:style>
  <w:style w:type="paragraph" w:customStyle="1" w:styleId="DE03A832CC414BA88E99ACC0B4A2BFB3">
    <w:name w:val="DE03A832CC414BA88E99ACC0B4A2BFB3"/>
    <w:rsid w:val="00CE5C9F"/>
  </w:style>
  <w:style w:type="paragraph" w:customStyle="1" w:styleId="A77BC58085B84CCDBE85B01619499649">
    <w:name w:val="A77BC58085B84CCDBE85B01619499649"/>
    <w:rsid w:val="00CE5C9F"/>
  </w:style>
  <w:style w:type="paragraph" w:customStyle="1" w:styleId="367F41362D764E849E63F6586A2E3935">
    <w:name w:val="367F41362D764E849E63F6586A2E3935"/>
    <w:rsid w:val="00DE2A20"/>
  </w:style>
  <w:style w:type="paragraph" w:customStyle="1" w:styleId="03824F4912EB4F1089ACD94106A0EBC1">
    <w:name w:val="03824F4912EB4F1089ACD94106A0EBC1"/>
    <w:rsid w:val="00DE2A20"/>
  </w:style>
  <w:style w:type="paragraph" w:customStyle="1" w:styleId="F6D5FADB19FB40C9AC8531AD985EE0B2">
    <w:name w:val="F6D5FADB19FB40C9AC8531AD985EE0B2"/>
    <w:rsid w:val="00DE2A20"/>
  </w:style>
  <w:style w:type="paragraph" w:customStyle="1" w:styleId="8DFBEE69FD9E469A85E2C103788542A9">
    <w:name w:val="8DFBEE69FD9E469A85E2C103788542A9"/>
    <w:rsid w:val="00DE2A20"/>
  </w:style>
  <w:style w:type="paragraph" w:customStyle="1" w:styleId="8D82A14BBE2F4E4DAC18CDBC2A2AF3E4">
    <w:name w:val="8D82A14BBE2F4E4DAC18CDBC2A2AF3E4"/>
    <w:rsid w:val="00DE2A20"/>
  </w:style>
  <w:style w:type="paragraph" w:customStyle="1" w:styleId="A082E127E3D2406486AC43EF412CCFF4">
    <w:name w:val="A082E127E3D2406486AC43EF412CCFF4"/>
    <w:rsid w:val="00DE2A20"/>
  </w:style>
  <w:style w:type="paragraph" w:customStyle="1" w:styleId="ED5A276499A74AE99C7A52CB753B24A9">
    <w:name w:val="ED5A276499A74AE99C7A52CB753B24A9"/>
    <w:rsid w:val="00DE2A20"/>
  </w:style>
  <w:style w:type="paragraph" w:customStyle="1" w:styleId="C19C369DF17042FBBBA9D0D50D8C1938">
    <w:name w:val="C19C369DF17042FBBBA9D0D50D8C1938"/>
    <w:rsid w:val="00DE2A20"/>
  </w:style>
  <w:style w:type="paragraph" w:customStyle="1" w:styleId="731E59E2B0274B598E728FC9FDBFD4E6">
    <w:name w:val="731E59E2B0274B598E728FC9FDBFD4E6"/>
    <w:rsid w:val="00DE2A20"/>
  </w:style>
  <w:style w:type="paragraph" w:customStyle="1" w:styleId="1AE6F2ABF4BA40989B07163DDAD9D0FA">
    <w:name w:val="1AE6F2ABF4BA40989B07163DDAD9D0FA"/>
    <w:rsid w:val="00DE2A20"/>
  </w:style>
  <w:style w:type="paragraph" w:customStyle="1" w:styleId="77F09E24668F4481A743910AB43C7B77">
    <w:name w:val="77F09E24668F4481A743910AB43C7B77"/>
    <w:rsid w:val="00DE2A20"/>
  </w:style>
  <w:style w:type="paragraph" w:customStyle="1" w:styleId="F793EC0B5DBD43EDA0A0E3848275D7CD">
    <w:name w:val="F793EC0B5DBD43EDA0A0E3848275D7CD"/>
    <w:rsid w:val="00DE2A20"/>
  </w:style>
  <w:style w:type="paragraph" w:customStyle="1" w:styleId="8F0845E114384867B86064BC02D64936">
    <w:name w:val="8F0845E114384867B86064BC02D64936"/>
    <w:rsid w:val="00DE2A20"/>
  </w:style>
  <w:style w:type="paragraph" w:customStyle="1" w:styleId="A0A3CE5DC5E0499697D5C10A1C5406D6">
    <w:name w:val="A0A3CE5DC5E0499697D5C10A1C5406D6"/>
    <w:rsid w:val="00DE2A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6F1ECDF643794B70B6A009D2A5994526">
    <w:name w:val="6F1ECDF643794B70B6A009D2A5994526"/>
    <w:rsid w:val="0009446A"/>
    <w:rPr>
      <w:rFonts w:eastAsiaTheme="minorHAnsi"/>
    </w:rPr>
  </w:style>
  <w:style w:type="paragraph" w:customStyle="1" w:styleId="112466CFD22A4E42B318982BBCD62FFA">
    <w:name w:val="112466CFD22A4E42B318982BBCD62FFA"/>
    <w:rsid w:val="0009446A"/>
    <w:rPr>
      <w:rFonts w:eastAsiaTheme="minorHAnsi"/>
    </w:rPr>
  </w:style>
  <w:style w:type="paragraph" w:customStyle="1" w:styleId="EA6C1D88EB0342B18F902775C43FC8DF">
    <w:name w:val="EA6C1D88EB0342B18F902775C43FC8DF"/>
    <w:rsid w:val="0009446A"/>
    <w:rPr>
      <w:rFonts w:eastAsiaTheme="minorHAnsi"/>
    </w:rPr>
  </w:style>
  <w:style w:type="paragraph" w:customStyle="1" w:styleId="5A71E62AACD2498584E4EBDB311CAF20">
    <w:name w:val="5A71E62AACD2498584E4EBDB311CAF20"/>
    <w:rsid w:val="0009446A"/>
    <w:rPr>
      <w:rFonts w:eastAsiaTheme="minorHAnsi"/>
    </w:rPr>
  </w:style>
  <w:style w:type="paragraph" w:customStyle="1" w:styleId="1AA6609275C14610A1C8C2C249AF1CAE">
    <w:name w:val="1AA6609275C14610A1C8C2C249AF1CAE"/>
    <w:rsid w:val="0009446A"/>
    <w:rPr>
      <w:rFonts w:eastAsiaTheme="minorHAnsi"/>
    </w:rPr>
  </w:style>
  <w:style w:type="paragraph" w:customStyle="1" w:styleId="3D32929EB37042BDA36B7892D1ECBFB1">
    <w:name w:val="3D32929EB37042BDA36B7892D1ECBFB1"/>
    <w:rsid w:val="0009446A"/>
    <w:rPr>
      <w:rFonts w:eastAsiaTheme="minorHAnsi"/>
    </w:rPr>
  </w:style>
  <w:style w:type="paragraph" w:customStyle="1" w:styleId="EC09BD6C58FA463B9BB6DC47DA1BFC3F">
    <w:name w:val="EC09BD6C58FA463B9BB6DC47DA1BFC3F"/>
    <w:rsid w:val="0009446A"/>
    <w:rPr>
      <w:rFonts w:eastAsiaTheme="minorHAnsi"/>
    </w:rPr>
  </w:style>
  <w:style w:type="paragraph" w:customStyle="1" w:styleId="6F1ECDF643794B70B6A009D2A59945261">
    <w:name w:val="6F1ECDF643794B70B6A009D2A59945261"/>
    <w:rsid w:val="0009446A"/>
    <w:rPr>
      <w:rFonts w:eastAsiaTheme="minorHAnsi"/>
    </w:rPr>
  </w:style>
  <w:style w:type="paragraph" w:customStyle="1" w:styleId="112466CFD22A4E42B318982BBCD62FFA1">
    <w:name w:val="112466CFD22A4E42B318982BBCD62FFA1"/>
    <w:rsid w:val="0009446A"/>
    <w:rPr>
      <w:rFonts w:eastAsiaTheme="minorHAnsi"/>
    </w:rPr>
  </w:style>
  <w:style w:type="paragraph" w:customStyle="1" w:styleId="EA6C1D88EB0342B18F902775C43FC8DF1">
    <w:name w:val="EA6C1D88EB0342B18F902775C43FC8DF1"/>
    <w:rsid w:val="0009446A"/>
    <w:rPr>
      <w:rFonts w:eastAsiaTheme="minorHAnsi"/>
    </w:rPr>
  </w:style>
  <w:style w:type="paragraph" w:customStyle="1" w:styleId="5A71E62AACD2498584E4EBDB311CAF201">
    <w:name w:val="5A71E62AACD2498584E4EBDB311CAF201"/>
    <w:rsid w:val="0009446A"/>
    <w:rPr>
      <w:rFonts w:eastAsiaTheme="minorHAnsi"/>
    </w:rPr>
  </w:style>
  <w:style w:type="paragraph" w:customStyle="1" w:styleId="1AA6609275C14610A1C8C2C249AF1CAE1">
    <w:name w:val="1AA6609275C14610A1C8C2C249AF1CAE1"/>
    <w:rsid w:val="0009446A"/>
    <w:rPr>
      <w:rFonts w:eastAsiaTheme="minorHAnsi"/>
    </w:rPr>
  </w:style>
  <w:style w:type="paragraph" w:customStyle="1" w:styleId="3D32929EB37042BDA36B7892D1ECBFB11">
    <w:name w:val="3D32929EB37042BDA36B7892D1ECBFB11"/>
    <w:rsid w:val="0009446A"/>
    <w:rPr>
      <w:rFonts w:eastAsiaTheme="minorHAnsi"/>
    </w:rPr>
  </w:style>
  <w:style w:type="paragraph" w:customStyle="1" w:styleId="B3569D8BB6DF424381EDBF7F910C0A43">
    <w:name w:val="B3569D8BB6DF424381EDBF7F910C0A43"/>
    <w:rsid w:val="0009446A"/>
    <w:rPr>
      <w:rFonts w:eastAsiaTheme="minorHAnsi"/>
    </w:rPr>
  </w:style>
  <w:style w:type="paragraph" w:customStyle="1" w:styleId="EC09BD6C58FA463B9BB6DC47DA1BFC3F1">
    <w:name w:val="EC09BD6C58FA463B9BB6DC47DA1BFC3F1"/>
    <w:rsid w:val="0009446A"/>
    <w:rPr>
      <w:rFonts w:eastAsiaTheme="minorHAnsi"/>
    </w:rPr>
  </w:style>
  <w:style w:type="paragraph" w:customStyle="1" w:styleId="6F1ECDF643794B70B6A009D2A59945262">
    <w:name w:val="6F1ECDF643794B70B6A009D2A59945262"/>
    <w:rsid w:val="0009446A"/>
    <w:rPr>
      <w:rFonts w:eastAsiaTheme="minorHAnsi"/>
    </w:rPr>
  </w:style>
  <w:style w:type="paragraph" w:customStyle="1" w:styleId="112466CFD22A4E42B318982BBCD62FFA2">
    <w:name w:val="112466CFD22A4E42B318982BBCD62FFA2"/>
    <w:rsid w:val="0009446A"/>
    <w:rPr>
      <w:rFonts w:eastAsiaTheme="minorHAnsi"/>
    </w:rPr>
  </w:style>
  <w:style w:type="paragraph" w:customStyle="1" w:styleId="EA6C1D88EB0342B18F902775C43FC8DF2">
    <w:name w:val="EA6C1D88EB0342B18F902775C43FC8DF2"/>
    <w:rsid w:val="0009446A"/>
    <w:rPr>
      <w:rFonts w:eastAsiaTheme="minorHAnsi"/>
    </w:rPr>
  </w:style>
  <w:style w:type="paragraph" w:customStyle="1" w:styleId="5A71E62AACD2498584E4EBDB311CAF202">
    <w:name w:val="5A71E62AACD2498584E4EBDB311CAF202"/>
    <w:rsid w:val="0009446A"/>
    <w:rPr>
      <w:rFonts w:eastAsiaTheme="minorHAnsi"/>
    </w:rPr>
  </w:style>
  <w:style w:type="paragraph" w:customStyle="1" w:styleId="1AA6609275C14610A1C8C2C249AF1CAE2">
    <w:name w:val="1AA6609275C14610A1C8C2C249AF1CAE2"/>
    <w:rsid w:val="0009446A"/>
    <w:rPr>
      <w:rFonts w:eastAsiaTheme="minorHAnsi"/>
    </w:rPr>
  </w:style>
  <w:style w:type="paragraph" w:customStyle="1" w:styleId="3D32929EB37042BDA36B7892D1ECBFB12">
    <w:name w:val="3D32929EB37042BDA36B7892D1ECBFB12"/>
    <w:rsid w:val="0009446A"/>
    <w:rPr>
      <w:rFonts w:eastAsiaTheme="minorHAnsi"/>
    </w:rPr>
  </w:style>
  <w:style w:type="paragraph" w:customStyle="1" w:styleId="B3569D8BB6DF424381EDBF7F910C0A431">
    <w:name w:val="B3569D8BB6DF424381EDBF7F910C0A431"/>
    <w:rsid w:val="0009446A"/>
    <w:rPr>
      <w:rFonts w:eastAsiaTheme="minorHAnsi"/>
    </w:rPr>
  </w:style>
  <w:style w:type="paragraph" w:customStyle="1" w:styleId="EC09BD6C58FA463B9BB6DC47DA1BFC3F2">
    <w:name w:val="EC09BD6C58FA463B9BB6DC47DA1BFC3F2"/>
    <w:rsid w:val="0009446A"/>
    <w:rPr>
      <w:rFonts w:eastAsiaTheme="minorHAnsi"/>
    </w:rPr>
  </w:style>
  <w:style w:type="paragraph" w:customStyle="1" w:styleId="011126599691443B8D6FDBFA14885259">
    <w:name w:val="011126599691443B8D6FDBFA14885259"/>
    <w:rsid w:val="0009446A"/>
    <w:rPr>
      <w:rFonts w:eastAsiaTheme="minorHAnsi"/>
    </w:rPr>
  </w:style>
  <w:style w:type="paragraph" w:customStyle="1" w:styleId="FE1CEBBAAFEA4641AC9909A1E6E319CB">
    <w:name w:val="FE1CEBBAAFEA4641AC9909A1E6E319CB"/>
    <w:rsid w:val="0009446A"/>
    <w:rPr>
      <w:rFonts w:eastAsiaTheme="minorHAnsi"/>
    </w:rPr>
  </w:style>
  <w:style w:type="paragraph" w:customStyle="1" w:styleId="5062B1DAD36444CFB9AC10FABDA2E046">
    <w:name w:val="5062B1DAD36444CFB9AC10FABDA2E046"/>
    <w:rsid w:val="0009446A"/>
    <w:rPr>
      <w:rFonts w:eastAsiaTheme="minorHAnsi"/>
    </w:rPr>
  </w:style>
  <w:style w:type="paragraph" w:customStyle="1" w:styleId="23DECC3D60B14520847030591937295D">
    <w:name w:val="23DECC3D60B14520847030591937295D"/>
    <w:rsid w:val="0009446A"/>
    <w:rPr>
      <w:rFonts w:eastAsiaTheme="minorHAnsi"/>
    </w:rPr>
  </w:style>
  <w:style w:type="paragraph" w:customStyle="1" w:styleId="486D391FB18140059CC76807CD6C848C">
    <w:name w:val="486D391FB18140059CC76807CD6C848C"/>
    <w:rsid w:val="0009446A"/>
    <w:rPr>
      <w:rFonts w:eastAsiaTheme="minorHAnsi"/>
    </w:rPr>
  </w:style>
  <w:style w:type="paragraph" w:customStyle="1" w:styleId="479A83401B5A419A8AF027182DC5E100">
    <w:name w:val="479A83401B5A419A8AF027182DC5E100"/>
    <w:rsid w:val="0009446A"/>
    <w:rPr>
      <w:rFonts w:eastAsiaTheme="minorHAnsi"/>
    </w:rPr>
  </w:style>
  <w:style w:type="paragraph" w:customStyle="1" w:styleId="3AFB6798065146FAA9D46A3A2D73EF89">
    <w:name w:val="3AFB6798065146FAA9D46A3A2D73EF89"/>
    <w:rsid w:val="0009446A"/>
    <w:rPr>
      <w:rFonts w:eastAsiaTheme="minorHAnsi"/>
    </w:rPr>
  </w:style>
  <w:style w:type="paragraph" w:customStyle="1" w:styleId="DF740CF3984645418B6E8C9BFBF9437B">
    <w:name w:val="DF740CF3984645418B6E8C9BFBF9437B"/>
    <w:rsid w:val="0009446A"/>
    <w:rPr>
      <w:rFonts w:eastAsiaTheme="minorHAnsi"/>
    </w:rPr>
  </w:style>
  <w:style w:type="paragraph" w:customStyle="1" w:styleId="77DD7C155B5549D8BF0502AF94811FE9">
    <w:name w:val="77DD7C155B5549D8BF0502AF94811FE9"/>
    <w:rsid w:val="0009446A"/>
    <w:rPr>
      <w:rFonts w:eastAsiaTheme="minorHAnsi"/>
    </w:rPr>
  </w:style>
  <w:style w:type="paragraph" w:customStyle="1" w:styleId="8D3D08FFA8E540B58EBBF640A2151F19">
    <w:name w:val="8D3D08FFA8E540B58EBBF640A2151F19"/>
    <w:rsid w:val="0009446A"/>
    <w:rPr>
      <w:rFonts w:eastAsiaTheme="minorHAnsi"/>
    </w:rPr>
  </w:style>
  <w:style w:type="paragraph" w:customStyle="1" w:styleId="21FE7C7137E8427EB3350C549B265A2F">
    <w:name w:val="21FE7C7137E8427EB3350C549B265A2F"/>
    <w:rsid w:val="0009446A"/>
    <w:rPr>
      <w:rFonts w:eastAsiaTheme="minorHAnsi"/>
    </w:rPr>
  </w:style>
  <w:style w:type="paragraph" w:customStyle="1" w:styleId="A2914538C58E44D59E7D25184E63E322">
    <w:name w:val="A2914538C58E44D59E7D25184E63E322"/>
    <w:rsid w:val="0009446A"/>
    <w:rPr>
      <w:rFonts w:eastAsiaTheme="minorHAnsi"/>
    </w:rPr>
  </w:style>
  <w:style w:type="paragraph" w:customStyle="1" w:styleId="71C3FEAE3F0D416FAB8784ED085E4F63">
    <w:name w:val="71C3FEAE3F0D416FAB8784ED085E4F63"/>
    <w:rsid w:val="0009446A"/>
    <w:rPr>
      <w:rFonts w:eastAsiaTheme="minorHAnsi"/>
    </w:rPr>
  </w:style>
  <w:style w:type="paragraph" w:customStyle="1" w:styleId="F387716FE26E48B7B6DA613A4B71CDDF">
    <w:name w:val="F387716FE26E48B7B6DA613A4B71CDDF"/>
    <w:rsid w:val="0009446A"/>
    <w:rPr>
      <w:rFonts w:eastAsiaTheme="minorHAnsi"/>
    </w:rPr>
  </w:style>
  <w:style w:type="paragraph" w:customStyle="1" w:styleId="CE26309056654E1E9768A194ECB6D795">
    <w:name w:val="CE26309056654E1E9768A194ECB6D795"/>
    <w:rsid w:val="0009446A"/>
    <w:rPr>
      <w:rFonts w:eastAsiaTheme="minorHAnsi"/>
    </w:rPr>
  </w:style>
  <w:style w:type="paragraph" w:customStyle="1" w:styleId="AF0CE9DBDF754F0EA139B642C8302DC5">
    <w:name w:val="AF0CE9DBDF754F0EA139B642C8302DC5"/>
    <w:rsid w:val="0009446A"/>
    <w:rPr>
      <w:rFonts w:eastAsiaTheme="minorHAnsi"/>
    </w:rPr>
  </w:style>
  <w:style w:type="paragraph" w:customStyle="1" w:styleId="D3073C2DED054CE8835E9336F98F3A84">
    <w:name w:val="D3073C2DED054CE8835E9336F98F3A84"/>
    <w:rsid w:val="0009446A"/>
    <w:rPr>
      <w:rFonts w:eastAsiaTheme="minorHAnsi"/>
    </w:rPr>
  </w:style>
  <w:style w:type="paragraph" w:customStyle="1" w:styleId="FF41AD0FF9C54F449453BA2402096A6B">
    <w:name w:val="FF41AD0FF9C54F449453BA2402096A6B"/>
    <w:rsid w:val="0009446A"/>
    <w:rPr>
      <w:rFonts w:eastAsiaTheme="minorHAnsi"/>
    </w:rPr>
  </w:style>
  <w:style w:type="paragraph" w:customStyle="1" w:styleId="99A67226D72843C6ADAB8BAB2028BBA8">
    <w:name w:val="99A67226D72843C6ADAB8BAB2028BBA8"/>
    <w:rsid w:val="0009446A"/>
    <w:rPr>
      <w:rFonts w:eastAsiaTheme="minorHAnsi"/>
    </w:rPr>
  </w:style>
  <w:style w:type="paragraph" w:customStyle="1" w:styleId="EB65AB649701409680727F678E28259F">
    <w:name w:val="EB65AB649701409680727F678E28259F"/>
    <w:rsid w:val="0009446A"/>
    <w:rPr>
      <w:rFonts w:eastAsiaTheme="minorHAnsi"/>
    </w:rPr>
  </w:style>
  <w:style w:type="paragraph" w:customStyle="1" w:styleId="23DECC3D60B14520847030591937295D1">
    <w:name w:val="23DECC3D60B14520847030591937295D1"/>
    <w:rsid w:val="0009446A"/>
    <w:rPr>
      <w:rFonts w:eastAsiaTheme="minorHAnsi"/>
    </w:rPr>
  </w:style>
  <w:style w:type="paragraph" w:customStyle="1" w:styleId="486D391FB18140059CC76807CD6C848C1">
    <w:name w:val="486D391FB18140059CC76807CD6C848C1"/>
    <w:rsid w:val="0009446A"/>
    <w:rPr>
      <w:rFonts w:eastAsiaTheme="minorHAnsi"/>
    </w:rPr>
  </w:style>
  <w:style w:type="paragraph" w:customStyle="1" w:styleId="479A83401B5A419A8AF027182DC5E1001">
    <w:name w:val="479A83401B5A419A8AF027182DC5E1001"/>
    <w:rsid w:val="0009446A"/>
    <w:rPr>
      <w:rFonts w:eastAsiaTheme="minorHAnsi"/>
    </w:rPr>
  </w:style>
  <w:style w:type="paragraph" w:customStyle="1" w:styleId="3AFB6798065146FAA9D46A3A2D73EF891">
    <w:name w:val="3AFB6798065146FAA9D46A3A2D73EF891"/>
    <w:rsid w:val="0009446A"/>
    <w:rPr>
      <w:rFonts w:eastAsiaTheme="minorHAnsi"/>
    </w:rPr>
  </w:style>
  <w:style w:type="paragraph" w:customStyle="1" w:styleId="DF740CF3984645418B6E8C9BFBF9437B1">
    <w:name w:val="DF740CF3984645418B6E8C9BFBF9437B1"/>
    <w:rsid w:val="0009446A"/>
    <w:rPr>
      <w:rFonts w:eastAsiaTheme="minorHAnsi"/>
    </w:rPr>
  </w:style>
  <w:style w:type="paragraph" w:customStyle="1" w:styleId="77DD7C155B5549D8BF0502AF94811FE91">
    <w:name w:val="77DD7C155B5549D8BF0502AF94811FE91"/>
    <w:rsid w:val="0009446A"/>
    <w:rPr>
      <w:rFonts w:eastAsiaTheme="minorHAnsi"/>
    </w:rPr>
  </w:style>
  <w:style w:type="paragraph" w:customStyle="1" w:styleId="8D3D08FFA8E540B58EBBF640A2151F191">
    <w:name w:val="8D3D08FFA8E540B58EBBF640A2151F191"/>
    <w:rsid w:val="0009446A"/>
    <w:rPr>
      <w:rFonts w:eastAsiaTheme="minorHAnsi"/>
    </w:rPr>
  </w:style>
  <w:style w:type="paragraph" w:customStyle="1" w:styleId="21FE7C7137E8427EB3350C549B265A2F1">
    <w:name w:val="21FE7C7137E8427EB3350C549B265A2F1"/>
    <w:rsid w:val="0009446A"/>
    <w:rPr>
      <w:rFonts w:eastAsiaTheme="minorHAnsi"/>
    </w:rPr>
  </w:style>
  <w:style w:type="paragraph" w:customStyle="1" w:styleId="A2914538C58E44D59E7D25184E63E3221">
    <w:name w:val="A2914538C58E44D59E7D25184E63E3221"/>
    <w:rsid w:val="0009446A"/>
    <w:rPr>
      <w:rFonts w:eastAsiaTheme="minorHAnsi"/>
    </w:rPr>
  </w:style>
  <w:style w:type="paragraph" w:customStyle="1" w:styleId="71C3FEAE3F0D416FAB8784ED085E4F631">
    <w:name w:val="71C3FEAE3F0D416FAB8784ED085E4F631"/>
    <w:rsid w:val="0009446A"/>
    <w:rPr>
      <w:rFonts w:eastAsiaTheme="minorHAnsi"/>
    </w:rPr>
  </w:style>
  <w:style w:type="paragraph" w:customStyle="1" w:styleId="F387716FE26E48B7B6DA613A4B71CDDF1">
    <w:name w:val="F387716FE26E48B7B6DA613A4B71CDDF1"/>
    <w:rsid w:val="0009446A"/>
    <w:rPr>
      <w:rFonts w:eastAsiaTheme="minorHAnsi"/>
    </w:rPr>
  </w:style>
  <w:style w:type="paragraph" w:customStyle="1" w:styleId="CE26309056654E1E9768A194ECB6D7951">
    <w:name w:val="CE26309056654E1E9768A194ECB6D7951"/>
    <w:rsid w:val="0009446A"/>
    <w:rPr>
      <w:rFonts w:eastAsiaTheme="minorHAnsi"/>
    </w:rPr>
  </w:style>
  <w:style w:type="paragraph" w:customStyle="1" w:styleId="AF0CE9DBDF754F0EA139B642C8302DC51">
    <w:name w:val="AF0CE9DBDF754F0EA139B642C8302DC51"/>
    <w:rsid w:val="0009446A"/>
    <w:rPr>
      <w:rFonts w:eastAsiaTheme="minorHAnsi"/>
    </w:rPr>
  </w:style>
  <w:style w:type="paragraph" w:customStyle="1" w:styleId="D3073C2DED054CE8835E9336F98F3A841">
    <w:name w:val="D3073C2DED054CE8835E9336F98F3A841"/>
    <w:rsid w:val="0009446A"/>
    <w:rPr>
      <w:rFonts w:eastAsiaTheme="minorHAnsi"/>
    </w:rPr>
  </w:style>
  <w:style w:type="paragraph" w:customStyle="1" w:styleId="FF41AD0FF9C54F449453BA2402096A6B1">
    <w:name w:val="FF41AD0FF9C54F449453BA2402096A6B1"/>
    <w:rsid w:val="0009446A"/>
    <w:rPr>
      <w:rFonts w:eastAsiaTheme="minorHAnsi"/>
    </w:rPr>
  </w:style>
  <w:style w:type="paragraph" w:customStyle="1" w:styleId="99A67226D72843C6ADAB8BAB2028BBA81">
    <w:name w:val="99A67226D72843C6ADAB8BAB2028BBA81"/>
    <w:rsid w:val="0009446A"/>
    <w:rPr>
      <w:rFonts w:eastAsiaTheme="minorHAnsi"/>
    </w:rPr>
  </w:style>
  <w:style w:type="paragraph" w:customStyle="1" w:styleId="EB65AB649701409680727F678E28259F1">
    <w:name w:val="EB65AB649701409680727F678E28259F1"/>
    <w:rsid w:val="0009446A"/>
    <w:rPr>
      <w:rFonts w:eastAsiaTheme="minorHAnsi"/>
    </w:rPr>
  </w:style>
  <w:style w:type="paragraph" w:customStyle="1" w:styleId="23DECC3D60B14520847030591937295D2">
    <w:name w:val="23DECC3D60B14520847030591937295D2"/>
    <w:rsid w:val="0009446A"/>
    <w:rPr>
      <w:rFonts w:eastAsiaTheme="minorHAnsi"/>
    </w:rPr>
  </w:style>
  <w:style w:type="paragraph" w:customStyle="1" w:styleId="486D391FB18140059CC76807CD6C848C2">
    <w:name w:val="486D391FB18140059CC76807CD6C848C2"/>
    <w:rsid w:val="0009446A"/>
    <w:rPr>
      <w:rFonts w:eastAsiaTheme="minorHAnsi"/>
    </w:rPr>
  </w:style>
  <w:style w:type="paragraph" w:customStyle="1" w:styleId="479A83401B5A419A8AF027182DC5E1002">
    <w:name w:val="479A83401B5A419A8AF027182DC5E1002"/>
    <w:rsid w:val="0009446A"/>
    <w:rPr>
      <w:rFonts w:eastAsiaTheme="minorHAnsi"/>
    </w:rPr>
  </w:style>
  <w:style w:type="paragraph" w:customStyle="1" w:styleId="3AFB6798065146FAA9D46A3A2D73EF892">
    <w:name w:val="3AFB6798065146FAA9D46A3A2D73EF892"/>
    <w:rsid w:val="0009446A"/>
    <w:rPr>
      <w:rFonts w:eastAsiaTheme="minorHAnsi"/>
    </w:rPr>
  </w:style>
  <w:style w:type="paragraph" w:customStyle="1" w:styleId="DF740CF3984645418B6E8C9BFBF9437B2">
    <w:name w:val="DF740CF3984645418B6E8C9BFBF9437B2"/>
    <w:rsid w:val="0009446A"/>
    <w:rPr>
      <w:rFonts w:eastAsiaTheme="minorHAnsi"/>
    </w:rPr>
  </w:style>
  <w:style w:type="paragraph" w:customStyle="1" w:styleId="77DD7C155B5549D8BF0502AF94811FE92">
    <w:name w:val="77DD7C155B5549D8BF0502AF94811FE92"/>
    <w:rsid w:val="0009446A"/>
    <w:rPr>
      <w:rFonts w:eastAsiaTheme="minorHAnsi"/>
    </w:rPr>
  </w:style>
  <w:style w:type="paragraph" w:customStyle="1" w:styleId="8D3D08FFA8E540B58EBBF640A2151F192">
    <w:name w:val="8D3D08FFA8E540B58EBBF640A2151F192"/>
    <w:rsid w:val="0009446A"/>
    <w:rPr>
      <w:rFonts w:eastAsiaTheme="minorHAnsi"/>
    </w:rPr>
  </w:style>
  <w:style w:type="paragraph" w:customStyle="1" w:styleId="21FE7C7137E8427EB3350C549B265A2F2">
    <w:name w:val="21FE7C7137E8427EB3350C549B265A2F2"/>
    <w:rsid w:val="0009446A"/>
    <w:rPr>
      <w:rFonts w:eastAsiaTheme="minorHAnsi"/>
    </w:rPr>
  </w:style>
  <w:style w:type="paragraph" w:customStyle="1" w:styleId="A2914538C58E44D59E7D25184E63E3222">
    <w:name w:val="A2914538C58E44D59E7D25184E63E3222"/>
    <w:rsid w:val="0009446A"/>
    <w:rPr>
      <w:rFonts w:eastAsiaTheme="minorHAnsi"/>
    </w:rPr>
  </w:style>
  <w:style w:type="paragraph" w:customStyle="1" w:styleId="71C3FEAE3F0D416FAB8784ED085E4F632">
    <w:name w:val="71C3FEAE3F0D416FAB8784ED085E4F632"/>
    <w:rsid w:val="0009446A"/>
    <w:rPr>
      <w:rFonts w:eastAsiaTheme="minorHAnsi"/>
    </w:rPr>
  </w:style>
  <w:style w:type="paragraph" w:customStyle="1" w:styleId="F387716FE26E48B7B6DA613A4B71CDDF2">
    <w:name w:val="F387716FE26E48B7B6DA613A4B71CDDF2"/>
    <w:rsid w:val="0009446A"/>
    <w:rPr>
      <w:rFonts w:eastAsiaTheme="minorHAnsi"/>
    </w:rPr>
  </w:style>
  <w:style w:type="paragraph" w:customStyle="1" w:styleId="CE26309056654E1E9768A194ECB6D7952">
    <w:name w:val="CE26309056654E1E9768A194ECB6D7952"/>
    <w:rsid w:val="0009446A"/>
    <w:rPr>
      <w:rFonts w:eastAsiaTheme="minorHAnsi"/>
    </w:rPr>
  </w:style>
  <w:style w:type="paragraph" w:customStyle="1" w:styleId="AF0CE9DBDF754F0EA139B642C8302DC52">
    <w:name w:val="AF0CE9DBDF754F0EA139B642C8302DC52"/>
    <w:rsid w:val="0009446A"/>
    <w:rPr>
      <w:rFonts w:eastAsiaTheme="minorHAnsi"/>
    </w:rPr>
  </w:style>
  <w:style w:type="paragraph" w:customStyle="1" w:styleId="D3073C2DED054CE8835E9336F98F3A842">
    <w:name w:val="D3073C2DED054CE8835E9336F98F3A842"/>
    <w:rsid w:val="0009446A"/>
    <w:rPr>
      <w:rFonts w:eastAsiaTheme="minorHAnsi"/>
    </w:rPr>
  </w:style>
  <w:style w:type="paragraph" w:customStyle="1" w:styleId="FF41AD0FF9C54F449453BA2402096A6B2">
    <w:name w:val="FF41AD0FF9C54F449453BA2402096A6B2"/>
    <w:rsid w:val="0009446A"/>
    <w:rPr>
      <w:rFonts w:eastAsiaTheme="minorHAnsi"/>
    </w:rPr>
  </w:style>
  <w:style w:type="paragraph" w:customStyle="1" w:styleId="99A67226D72843C6ADAB8BAB2028BBA82">
    <w:name w:val="99A67226D72843C6ADAB8BAB2028BBA82"/>
    <w:rsid w:val="0009446A"/>
    <w:rPr>
      <w:rFonts w:eastAsiaTheme="minorHAnsi"/>
    </w:rPr>
  </w:style>
  <w:style w:type="paragraph" w:customStyle="1" w:styleId="EB65AB649701409680727F678E28259F2">
    <w:name w:val="EB65AB649701409680727F678E28259F2"/>
    <w:rsid w:val="0009446A"/>
    <w:rPr>
      <w:rFonts w:eastAsiaTheme="minorHAnsi"/>
    </w:rPr>
  </w:style>
  <w:style w:type="paragraph" w:customStyle="1" w:styleId="61588AAA6709458B92911D62DB059792">
    <w:name w:val="61588AAA6709458B92911D62DB059792"/>
    <w:rsid w:val="0009446A"/>
    <w:pPr>
      <w:spacing w:after="0" w:line="240" w:lineRule="auto"/>
    </w:pPr>
    <w:rPr>
      <w:rFonts w:ascii="Times New Roman" w:eastAsia="Times New Roman" w:hAnsi="Times New Roman" w:cs="Times New Roman"/>
      <w:b/>
      <w:bCs/>
      <w:sz w:val="20"/>
      <w:szCs w:val="20"/>
    </w:rPr>
  </w:style>
  <w:style w:type="paragraph" w:customStyle="1" w:styleId="F4F7775BAE0A4F6990984A9B2A163AC7">
    <w:name w:val="F4F7775BAE0A4F6990984A9B2A163AC7"/>
    <w:rsid w:val="0009446A"/>
    <w:pPr>
      <w:spacing w:after="0" w:line="240" w:lineRule="auto"/>
    </w:pPr>
    <w:rPr>
      <w:rFonts w:ascii="Times New Roman" w:eastAsia="Times New Roman" w:hAnsi="Times New Roman" w:cs="Times New Roman"/>
      <w:b/>
      <w:bCs/>
      <w:sz w:val="20"/>
      <w:szCs w:val="20"/>
    </w:rPr>
  </w:style>
  <w:style w:type="paragraph" w:customStyle="1" w:styleId="23DECC3D60B14520847030591937295D3">
    <w:name w:val="23DECC3D60B14520847030591937295D3"/>
    <w:rsid w:val="006F5B83"/>
    <w:rPr>
      <w:rFonts w:eastAsiaTheme="minorHAnsi"/>
    </w:rPr>
  </w:style>
  <w:style w:type="paragraph" w:customStyle="1" w:styleId="486D391FB18140059CC76807CD6C848C3">
    <w:name w:val="486D391FB18140059CC76807CD6C848C3"/>
    <w:rsid w:val="006F5B83"/>
    <w:rPr>
      <w:rFonts w:eastAsiaTheme="minorHAnsi"/>
    </w:rPr>
  </w:style>
  <w:style w:type="paragraph" w:customStyle="1" w:styleId="479A83401B5A419A8AF027182DC5E1003">
    <w:name w:val="479A83401B5A419A8AF027182DC5E1003"/>
    <w:rsid w:val="006F5B83"/>
    <w:rPr>
      <w:rFonts w:eastAsiaTheme="minorHAnsi"/>
    </w:rPr>
  </w:style>
  <w:style w:type="paragraph" w:customStyle="1" w:styleId="3AFB6798065146FAA9D46A3A2D73EF893">
    <w:name w:val="3AFB6798065146FAA9D46A3A2D73EF893"/>
    <w:rsid w:val="006F5B83"/>
    <w:rPr>
      <w:rFonts w:eastAsiaTheme="minorHAnsi"/>
    </w:rPr>
  </w:style>
  <w:style w:type="paragraph" w:customStyle="1" w:styleId="DF740CF3984645418B6E8C9BFBF9437B3">
    <w:name w:val="DF740CF3984645418B6E8C9BFBF9437B3"/>
    <w:rsid w:val="006F5B83"/>
    <w:rPr>
      <w:rFonts w:eastAsiaTheme="minorHAnsi"/>
    </w:rPr>
  </w:style>
  <w:style w:type="paragraph" w:customStyle="1" w:styleId="77DD7C155B5549D8BF0502AF94811FE93">
    <w:name w:val="77DD7C155B5549D8BF0502AF94811FE93"/>
    <w:rsid w:val="006F5B83"/>
    <w:rPr>
      <w:rFonts w:eastAsiaTheme="minorHAnsi"/>
    </w:rPr>
  </w:style>
  <w:style w:type="paragraph" w:customStyle="1" w:styleId="8D3D08FFA8E540B58EBBF640A2151F193">
    <w:name w:val="8D3D08FFA8E540B58EBBF640A2151F193"/>
    <w:rsid w:val="006F5B83"/>
    <w:rPr>
      <w:rFonts w:eastAsiaTheme="minorHAnsi"/>
    </w:rPr>
  </w:style>
  <w:style w:type="paragraph" w:customStyle="1" w:styleId="21FE7C7137E8427EB3350C549B265A2F3">
    <w:name w:val="21FE7C7137E8427EB3350C549B265A2F3"/>
    <w:rsid w:val="006F5B83"/>
    <w:rPr>
      <w:rFonts w:eastAsiaTheme="minorHAnsi"/>
    </w:rPr>
  </w:style>
  <w:style w:type="paragraph" w:customStyle="1" w:styleId="A2914538C58E44D59E7D25184E63E3223">
    <w:name w:val="A2914538C58E44D59E7D25184E63E3223"/>
    <w:rsid w:val="006F5B83"/>
    <w:rPr>
      <w:rFonts w:eastAsiaTheme="minorHAnsi"/>
    </w:rPr>
  </w:style>
  <w:style w:type="paragraph" w:customStyle="1" w:styleId="71C3FEAE3F0D416FAB8784ED085E4F633">
    <w:name w:val="71C3FEAE3F0D416FAB8784ED085E4F633"/>
    <w:rsid w:val="006F5B83"/>
    <w:rPr>
      <w:rFonts w:eastAsiaTheme="minorHAnsi"/>
    </w:rPr>
  </w:style>
  <w:style w:type="paragraph" w:customStyle="1" w:styleId="F387716FE26E48B7B6DA613A4B71CDDF3">
    <w:name w:val="F387716FE26E48B7B6DA613A4B71CDDF3"/>
    <w:rsid w:val="006F5B83"/>
    <w:rPr>
      <w:rFonts w:eastAsiaTheme="minorHAnsi"/>
    </w:rPr>
  </w:style>
  <w:style w:type="paragraph" w:customStyle="1" w:styleId="CE26309056654E1E9768A194ECB6D7953">
    <w:name w:val="CE26309056654E1E9768A194ECB6D7953"/>
    <w:rsid w:val="006F5B83"/>
    <w:rPr>
      <w:rFonts w:eastAsiaTheme="minorHAnsi"/>
    </w:rPr>
  </w:style>
  <w:style w:type="paragraph" w:customStyle="1" w:styleId="AF0CE9DBDF754F0EA139B642C8302DC53">
    <w:name w:val="AF0CE9DBDF754F0EA139B642C8302DC53"/>
    <w:rsid w:val="006F5B83"/>
    <w:rPr>
      <w:rFonts w:eastAsiaTheme="minorHAnsi"/>
    </w:rPr>
  </w:style>
  <w:style w:type="paragraph" w:customStyle="1" w:styleId="D3073C2DED054CE8835E9336F98F3A843">
    <w:name w:val="D3073C2DED054CE8835E9336F98F3A843"/>
    <w:rsid w:val="006F5B83"/>
    <w:rPr>
      <w:rFonts w:eastAsiaTheme="minorHAnsi"/>
    </w:rPr>
  </w:style>
  <w:style w:type="paragraph" w:customStyle="1" w:styleId="FF41AD0FF9C54F449453BA2402096A6B3">
    <w:name w:val="FF41AD0FF9C54F449453BA2402096A6B3"/>
    <w:rsid w:val="006F5B83"/>
    <w:rPr>
      <w:rFonts w:eastAsiaTheme="minorHAnsi"/>
    </w:rPr>
  </w:style>
  <w:style w:type="paragraph" w:customStyle="1" w:styleId="99A67226D72843C6ADAB8BAB2028BBA83">
    <w:name w:val="99A67226D72843C6ADAB8BAB2028BBA83"/>
    <w:rsid w:val="006F5B83"/>
    <w:rPr>
      <w:rFonts w:eastAsiaTheme="minorHAnsi"/>
    </w:rPr>
  </w:style>
  <w:style w:type="paragraph" w:customStyle="1" w:styleId="EB65AB649701409680727F678E28259F3">
    <w:name w:val="EB65AB649701409680727F678E28259F3"/>
    <w:rsid w:val="006F5B83"/>
    <w:rPr>
      <w:rFonts w:eastAsiaTheme="minorHAnsi"/>
    </w:rPr>
  </w:style>
  <w:style w:type="paragraph" w:customStyle="1" w:styleId="31B2DA061C9946B9BD17528A6B3D3D9D">
    <w:name w:val="31B2DA061C9946B9BD17528A6B3D3D9D"/>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
    <w:name w:val="F831A344AC75481493123B384E1AB56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
    <w:name w:val="DB2766F960D44B9C945C5461CA81C8BE"/>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
    <w:name w:val="F4DB463905284017BF93E43C9E8474B8"/>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
    <w:name w:val="54703222CC7247E79843C595486E7B4D"/>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
    <w:name w:val="E7EBC496873243839603CBA95B59C6A4"/>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
    <w:name w:val="74A8F8CA39C74F8D967FE0EE5EF36608"/>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
    <w:name w:val="BF368C9122914474B11F25FE54B0F4AE"/>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
    <w:name w:val="662079D9FE9D44D0A58ED046BDFA42D4"/>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
    <w:name w:val="EA3CB48E98894FA89505584F221E9E6E"/>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
    <w:name w:val="6E658B218A5C4F82AF607EFDEAA42DBB"/>
    <w:rsid w:val="006F5B83"/>
    <w:pPr>
      <w:spacing w:after="0" w:line="240" w:lineRule="auto"/>
    </w:pPr>
    <w:rPr>
      <w:rFonts w:ascii="Times New Roman" w:eastAsia="Times New Roman" w:hAnsi="Times New Roman" w:cs="Times New Roman"/>
      <w:b/>
      <w:bCs/>
      <w:sz w:val="20"/>
      <w:szCs w:val="20"/>
    </w:rPr>
  </w:style>
  <w:style w:type="paragraph" w:customStyle="1" w:styleId="2962A80C3F6B4FB2B0F430484444A71F">
    <w:name w:val="2962A80C3F6B4FB2B0F430484444A71F"/>
    <w:rsid w:val="006F5B83"/>
    <w:rPr>
      <w:rFonts w:eastAsiaTheme="minorHAnsi"/>
    </w:rPr>
  </w:style>
  <w:style w:type="paragraph" w:customStyle="1" w:styleId="486D391FB18140059CC76807CD6C848C4">
    <w:name w:val="486D391FB18140059CC76807CD6C848C4"/>
    <w:rsid w:val="006F5B83"/>
    <w:rPr>
      <w:rFonts w:eastAsiaTheme="minorHAnsi"/>
    </w:rPr>
  </w:style>
  <w:style w:type="paragraph" w:customStyle="1" w:styleId="479A83401B5A419A8AF027182DC5E1004">
    <w:name w:val="479A83401B5A419A8AF027182DC5E1004"/>
    <w:rsid w:val="006F5B83"/>
    <w:rPr>
      <w:rFonts w:eastAsiaTheme="minorHAnsi"/>
    </w:rPr>
  </w:style>
  <w:style w:type="paragraph" w:customStyle="1" w:styleId="3AFB6798065146FAA9D46A3A2D73EF894">
    <w:name w:val="3AFB6798065146FAA9D46A3A2D73EF894"/>
    <w:rsid w:val="006F5B83"/>
    <w:rPr>
      <w:rFonts w:eastAsiaTheme="minorHAnsi"/>
    </w:rPr>
  </w:style>
  <w:style w:type="paragraph" w:customStyle="1" w:styleId="DF740CF3984645418B6E8C9BFBF9437B4">
    <w:name w:val="DF740CF3984645418B6E8C9BFBF9437B4"/>
    <w:rsid w:val="006F5B83"/>
    <w:rPr>
      <w:rFonts w:eastAsiaTheme="minorHAnsi"/>
    </w:rPr>
  </w:style>
  <w:style w:type="paragraph" w:customStyle="1" w:styleId="77DD7C155B5549D8BF0502AF94811FE94">
    <w:name w:val="77DD7C155B5549D8BF0502AF94811FE94"/>
    <w:rsid w:val="006F5B83"/>
    <w:rPr>
      <w:rFonts w:eastAsiaTheme="minorHAnsi"/>
    </w:rPr>
  </w:style>
  <w:style w:type="paragraph" w:customStyle="1" w:styleId="8D3D08FFA8E540B58EBBF640A2151F194">
    <w:name w:val="8D3D08FFA8E540B58EBBF640A2151F194"/>
    <w:rsid w:val="006F5B83"/>
    <w:rPr>
      <w:rFonts w:eastAsiaTheme="minorHAnsi"/>
    </w:rPr>
  </w:style>
  <w:style w:type="paragraph" w:customStyle="1" w:styleId="21FE7C7137E8427EB3350C549B265A2F4">
    <w:name w:val="21FE7C7137E8427EB3350C549B265A2F4"/>
    <w:rsid w:val="006F5B83"/>
    <w:rPr>
      <w:rFonts w:eastAsiaTheme="minorHAnsi"/>
    </w:rPr>
  </w:style>
  <w:style w:type="paragraph" w:customStyle="1" w:styleId="A2914538C58E44D59E7D25184E63E3224">
    <w:name w:val="A2914538C58E44D59E7D25184E63E3224"/>
    <w:rsid w:val="006F5B83"/>
    <w:rPr>
      <w:rFonts w:eastAsiaTheme="minorHAnsi"/>
    </w:rPr>
  </w:style>
  <w:style w:type="paragraph" w:customStyle="1" w:styleId="71C3FEAE3F0D416FAB8784ED085E4F634">
    <w:name w:val="71C3FEAE3F0D416FAB8784ED085E4F634"/>
    <w:rsid w:val="006F5B83"/>
    <w:rPr>
      <w:rFonts w:eastAsiaTheme="minorHAnsi"/>
    </w:rPr>
  </w:style>
  <w:style w:type="paragraph" w:customStyle="1" w:styleId="F387716FE26E48B7B6DA613A4B71CDDF4">
    <w:name w:val="F387716FE26E48B7B6DA613A4B71CDDF4"/>
    <w:rsid w:val="006F5B83"/>
    <w:rPr>
      <w:rFonts w:eastAsiaTheme="minorHAnsi"/>
    </w:rPr>
  </w:style>
  <w:style w:type="paragraph" w:customStyle="1" w:styleId="CE26309056654E1E9768A194ECB6D7954">
    <w:name w:val="CE26309056654E1E9768A194ECB6D7954"/>
    <w:rsid w:val="006F5B83"/>
    <w:rPr>
      <w:rFonts w:eastAsiaTheme="minorHAnsi"/>
    </w:rPr>
  </w:style>
  <w:style w:type="paragraph" w:customStyle="1" w:styleId="AF0CE9DBDF754F0EA139B642C8302DC54">
    <w:name w:val="AF0CE9DBDF754F0EA139B642C8302DC54"/>
    <w:rsid w:val="006F5B83"/>
    <w:rPr>
      <w:rFonts w:eastAsiaTheme="minorHAnsi"/>
    </w:rPr>
  </w:style>
  <w:style w:type="paragraph" w:customStyle="1" w:styleId="D3073C2DED054CE8835E9336F98F3A844">
    <w:name w:val="D3073C2DED054CE8835E9336F98F3A844"/>
    <w:rsid w:val="006F5B83"/>
    <w:rPr>
      <w:rFonts w:eastAsiaTheme="minorHAnsi"/>
    </w:rPr>
  </w:style>
  <w:style w:type="paragraph" w:customStyle="1" w:styleId="FF41AD0FF9C54F449453BA2402096A6B4">
    <w:name w:val="FF41AD0FF9C54F449453BA2402096A6B4"/>
    <w:rsid w:val="006F5B83"/>
    <w:rPr>
      <w:rFonts w:eastAsiaTheme="minorHAnsi"/>
    </w:rPr>
  </w:style>
  <w:style w:type="paragraph" w:customStyle="1" w:styleId="99A67226D72843C6ADAB8BAB2028BBA84">
    <w:name w:val="99A67226D72843C6ADAB8BAB2028BBA84"/>
    <w:rsid w:val="006F5B83"/>
    <w:rPr>
      <w:rFonts w:eastAsiaTheme="minorHAnsi"/>
    </w:rPr>
  </w:style>
  <w:style w:type="paragraph" w:customStyle="1" w:styleId="EB65AB649701409680727F678E28259F4">
    <w:name w:val="EB65AB649701409680727F678E28259F4"/>
    <w:rsid w:val="006F5B83"/>
    <w:rPr>
      <w:rFonts w:eastAsiaTheme="minorHAnsi"/>
    </w:rPr>
  </w:style>
  <w:style w:type="paragraph" w:customStyle="1" w:styleId="31B2DA061C9946B9BD17528A6B3D3D9D1">
    <w:name w:val="31B2DA061C9946B9BD17528A6B3D3D9D1"/>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1">
    <w:name w:val="F831A344AC75481493123B384E1AB5621"/>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1">
    <w:name w:val="DB2766F960D44B9C945C5461CA81C8BE1"/>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1">
    <w:name w:val="F4DB463905284017BF93E43C9E8474B81"/>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1">
    <w:name w:val="54703222CC7247E79843C595486E7B4D1"/>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1">
    <w:name w:val="E7EBC496873243839603CBA95B59C6A41"/>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1">
    <w:name w:val="74A8F8CA39C74F8D967FE0EE5EF366081"/>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1">
    <w:name w:val="BF368C9122914474B11F25FE54B0F4AE1"/>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1">
    <w:name w:val="662079D9FE9D44D0A58ED046BDFA42D41"/>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1">
    <w:name w:val="EA3CB48E98894FA89505584F221E9E6E1"/>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1">
    <w:name w:val="6E658B218A5C4F82AF607EFDEAA42DBB1"/>
    <w:rsid w:val="006F5B83"/>
    <w:pPr>
      <w:spacing w:after="0" w:line="240" w:lineRule="auto"/>
    </w:pPr>
    <w:rPr>
      <w:rFonts w:ascii="Times New Roman" w:eastAsia="Times New Roman" w:hAnsi="Times New Roman" w:cs="Times New Roman"/>
      <w:b/>
      <w:bCs/>
      <w:sz w:val="20"/>
      <w:szCs w:val="20"/>
    </w:rPr>
  </w:style>
  <w:style w:type="paragraph" w:customStyle="1" w:styleId="F33D403E0E534C78B1444988F38DAF3D">
    <w:name w:val="F33D403E0E534C78B1444988F38DAF3D"/>
    <w:rsid w:val="006F5B83"/>
    <w:rPr>
      <w:rFonts w:eastAsiaTheme="minorHAnsi"/>
    </w:rPr>
  </w:style>
  <w:style w:type="paragraph" w:customStyle="1" w:styleId="BA82FA65086B47C5AD25DEA7DC02AF65">
    <w:name w:val="BA82FA65086B47C5AD25DEA7DC02AF65"/>
    <w:rsid w:val="006F5B83"/>
    <w:rPr>
      <w:rFonts w:eastAsiaTheme="minorHAnsi"/>
    </w:rPr>
  </w:style>
  <w:style w:type="paragraph" w:customStyle="1" w:styleId="044E5B5B8F3446059FD8DBE394886124">
    <w:name w:val="044E5B5B8F3446059FD8DBE394886124"/>
    <w:rsid w:val="006F5B83"/>
    <w:rPr>
      <w:rFonts w:eastAsiaTheme="minorHAnsi"/>
    </w:rPr>
  </w:style>
  <w:style w:type="paragraph" w:customStyle="1" w:styleId="2EA1E19526554EED8A37A216A8DEF09A">
    <w:name w:val="2EA1E19526554EED8A37A216A8DEF09A"/>
    <w:rsid w:val="006F5B83"/>
    <w:rPr>
      <w:rFonts w:eastAsiaTheme="minorHAnsi"/>
    </w:rPr>
  </w:style>
  <w:style w:type="paragraph" w:customStyle="1" w:styleId="BBE1DA5713B84544B6B85FF50EEFF9C5">
    <w:name w:val="BBE1DA5713B84544B6B85FF50EEFF9C5"/>
    <w:rsid w:val="006F5B83"/>
    <w:rPr>
      <w:rFonts w:eastAsiaTheme="minorHAnsi"/>
    </w:rPr>
  </w:style>
  <w:style w:type="paragraph" w:customStyle="1" w:styleId="00CCD5051A9C466A91D7F45DF40A17B0">
    <w:name w:val="00CCD5051A9C466A91D7F45DF40A17B0"/>
    <w:rsid w:val="006F5B83"/>
    <w:rPr>
      <w:rFonts w:eastAsiaTheme="minorHAnsi"/>
    </w:rPr>
  </w:style>
  <w:style w:type="paragraph" w:customStyle="1" w:styleId="7C72368B03664FCA890A048B9773209F">
    <w:name w:val="7C72368B03664FCA890A048B9773209F"/>
    <w:rsid w:val="006F5B83"/>
    <w:rPr>
      <w:rFonts w:eastAsiaTheme="minorHAnsi"/>
    </w:rPr>
  </w:style>
  <w:style w:type="paragraph" w:customStyle="1" w:styleId="773E3CB65B264F0CA4593EF638815003">
    <w:name w:val="773E3CB65B264F0CA4593EF638815003"/>
    <w:rsid w:val="006F5B83"/>
    <w:rPr>
      <w:rFonts w:eastAsiaTheme="minorHAnsi"/>
    </w:rPr>
  </w:style>
  <w:style w:type="paragraph" w:customStyle="1" w:styleId="1FD31FF7E4F04212B1E9B683B6FC5E81">
    <w:name w:val="1FD31FF7E4F04212B1E9B683B6FC5E81"/>
    <w:rsid w:val="006F5B83"/>
    <w:rPr>
      <w:rFonts w:eastAsiaTheme="minorHAnsi"/>
    </w:rPr>
  </w:style>
  <w:style w:type="paragraph" w:customStyle="1" w:styleId="C5155A9E6E974E82B272F28C8C114842">
    <w:name w:val="C5155A9E6E974E82B272F28C8C114842"/>
    <w:rsid w:val="006F5B83"/>
    <w:rPr>
      <w:rFonts w:eastAsiaTheme="minorHAnsi"/>
    </w:rPr>
  </w:style>
  <w:style w:type="paragraph" w:customStyle="1" w:styleId="12E6AF4307ED4DD5B606FFA4A03D08EB">
    <w:name w:val="12E6AF4307ED4DD5B606FFA4A03D08EB"/>
    <w:rsid w:val="006F5B83"/>
    <w:rPr>
      <w:rFonts w:eastAsiaTheme="minorHAnsi"/>
    </w:rPr>
  </w:style>
  <w:style w:type="paragraph" w:customStyle="1" w:styleId="30A486EA90C8420B814692C34F8FB884">
    <w:name w:val="30A486EA90C8420B814692C34F8FB884"/>
    <w:rsid w:val="006F5B83"/>
    <w:rPr>
      <w:rFonts w:eastAsiaTheme="minorHAnsi"/>
    </w:rPr>
  </w:style>
  <w:style w:type="paragraph" w:customStyle="1" w:styleId="DE590446ED564E8493EDC921F97B8455">
    <w:name w:val="DE590446ED564E8493EDC921F97B8455"/>
    <w:rsid w:val="006F5B83"/>
    <w:rPr>
      <w:rFonts w:eastAsiaTheme="minorHAnsi"/>
    </w:rPr>
  </w:style>
  <w:style w:type="paragraph" w:customStyle="1" w:styleId="F1999731BB58490293E02B25D375364D">
    <w:name w:val="F1999731BB58490293E02B25D375364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 w:type="paragraph" w:customStyle="1" w:styleId="31B2DA061C9946B9BD17528A6B3D3D9D2">
    <w:name w:val="31B2DA061C9946B9BD17528A6B3D3D9D2"/>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2">
    <w:name w:val="F831A344AC75481493123B384E1AB562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2">
    <w:name w:val="DB2766F960D44B9C945C5461CA81C8BE2"/>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2">
    <w:name w:val="F4DB463905284017BF93E43C9E8474B82"/>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2">
    <w:name w:val="54703222CC7247E79843C595486E7B4D2"/>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2">
    <w:name w:val="E7EBC496873243839603CBA95B59C6A42"/>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2">
    <w:name w:val="74A8F8CA39C74F8D967FE0EE5EF366082"/>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2">
    <w:name w:val="BF368C9122914474B11F25FE54B0F4AE2"/>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2">
    <w:name w:val="662079D9FE9D44D0A58ED046BDFA42D42"/>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2">
    <w:name w:val="EA3CB48E98894FA89505584F221E9E6E2"/>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2">
    <w:name w:val="6E658B218A5C4F82AF607EFDEAA42DBB2"/>
    <w:rsid w:val="006F5B83"/>
    <w:pPr>
      <w:spacing w:after="0" w:line="240" w:lineRule="auto"/>
    </w:pPr>
    <w:rPr>
      <w:rFonts w:ascii="Times New Roman" w:eastAsia="Times New Roman" w:hAnsi="Times New Roman" w:cs="Times New Roman"/>
      <w:b/>
      <w:bCs/>
      <w:sz w:val="20"/>
      <w:szCs w:val="20"/>
    </w:rPr>
  </w:style>
  <w:style w:type="paragraph" w:customStyle="1" w:styleId="8DCCB6BFC3A34E03B06AC23AB1FFC51F">
    <w:name w:val="8DCCB6BFC3A34E03B06AC23AB1FFC51F"/>
    <w:rsid w:val="00CE5C9F"/>
  </w:style>
  <w:style w:type="paragraph" w:customStyle="1" w:styleId="DE03A832CC414BA88E99ACC0B4A2BFB3">
    <w:name w:val="DE03A832CC414BA88E99ACC0B4A2BFB3"/>
    <w:rsid w:val="00CE5C9F"/>
  </w:style>
  <w:style w:type="paragraph" w:customStyle="1" w:styleId="A77BC58085B84CCDBE85B01619499649">
    <w:name w:val="A77BC58085B84CCDBE85B01619499649"/>
    <w:rsid w:val="00CE5C9F"/>
  </w:style>
  <w:style w:type="paragraph" w:customStyle="1" w:styleId="367F41362D764E849E63F6586A2E3935">
    <w:name w:val="367F41362D764E849E63F6586A2E3935"/>
    <w:rsid w:val="00DE2A20"/>
  </w:style>
  <w:style w:type="paragraph" w:customStyle="1" w:styleId="03824F4912EB4F1089ACD94106A0EBC1">
    <w:name w:val="03824F4912EB4F1089ACD94106A0EBC1"/>
    <w:rsid w:val="00DE2A20"/>
  </w:style>
  <w:style w:type="paragraph" w:customStyle="1" w:styleId="F6D5FADB19FB40C9AC8531AD985EE0B2">
    <w:name w:val="F6D5FADB19FB40C9AC8531AD985EE0B2"/>
    <w:rsid w:val="00DE2A20"/>
  </w:style>
  <w:style w:type="paragraph" w:customStyle="1" w:styleId="8DFBEE69FD9E469A85E2C103788542A9">
    <w:name w:val="8DFBEE69FD9E469A85E2C103788542A9"/>
    <w:rsid w:val="00DE2A20"/>
  </w:style>
  <w:style w:type="paragraph" w:customStyle="1" w:styleId="8D82A14BBE2F4E4DAC18CDBC2A2AF3E4">
    <w:name w:val="8D82A14BBE2F4E4DAC18CDBC2A2AF3E4"/>
    <w:rsid w:val="00DE2A20"/>
  </w:style>
  <w:style w:type="paragraph" w:customStyle="1" w:styleId="A082E127E3D2406486AC43EF412CCFF4">
    <w:name w:val="A082E127E3D2406486AC43EF412CCFF4"/>
    <w:rsid w:val="00DE2A20"/>
  </w:style>
  <w:style w:type="paragraph" w:customStyle="1" w:styleId="ED5A276499A74AE99C7A52CB753B24A9">
    <w:name w:val="ED5A276499A74AE99C7A52CB753B24A9"/>
    <w:rsid w:val="00DE2A20"/>
  </w:style>
  <w:style w:type="paragraph" w:customStyle="1" w:styleId="C19C369DF17042FBBBA9D0D50D8C1938">
    <w:name w:val="C19C369DF17042FBBBA9D0D50D8C1938"/>
    <w:rsid w:val="00DE2A20"/>
  </w:style>
  <w:style w:type="paragraph" w:customStyle="1" w:styleId="731E59E2B0274B598E728FC9FDBFD4E6">
    <w:name w:val="731E59E2B0274B598E728FC9FDBFD4E6"/>
    <w:rsid w:val="00DE2A20"/>
  </w:style>
  <w:style w:type="paragraph" w:customStyle="1" w:styleId="1AE6F2ABF4BA40989B07163DDAD9D0FA">
    <w:name w:val="1AE6F2ABF4BA40989B07163DDAD9D0FA"/>
    <w:rsid w:val="00DE2A20"/>
  </w:style>
  <w:style w:type="paragraph" w:customStyle="1" w:styleId="77F09E24668F4481A743910AB43C7B77">
    <w:name w:val="77F09E24668F4481A743910AB43C7B77"/>
    <w:rsid w:val="00DE2A20"/>
  </w:style>
  <w:style w:type="paragraph" w:customStyle="1" w:styleId="F793EC0B5DBD43EDA0A0E3848275D7CD">
    <w:name w:val="F793EC0B5DBD43EDA0A0E3848275D7CD"/>
    <w:rsid w:val="00DE2A20"/>
  </w:style>
  <w:style w:type="paragraph" w:customStyle="1" w:styleId="8F0845E114384867B86064BC02D64936">
    <w:name w:val="8F0845E114384867B86064BC02D64936"/>
    <w:rsid w:val="00DE2A20"/>
  </w:style>
  <w:style w:type="paragraph" w:customStyle="1" w:styleId="A0A3CE5DC5E0499697D5C10A1C5406D6">
    <w:name w:val="A0A3CE5DC5E0499697D5C10A1C5406D6"/>
    <w:rsid w:val="00DE2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0742-F5DC-4896-A74D-14EA3B74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2</cp:revision>
  <cp:lastPrinted>2015-10-01T13:44:00Z</cp:lastPrinted>
  <dcterms:created xsi:type="dcterms:W3CDTF">2021-03-19T18:09:00Z</dcterms:created>
  <dcterms:modified xsi:type="dcterms:W3CDTF">2021-03-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